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BA" w:rsidRPr="00725559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76DE" w:rsidRPr="00725559" w:rsidRDefault="00BA76DE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76DE" w:rsidRPr="00725559" w:rsidRDefault="00BA76DE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76DE" w:rsidRPr="00725559" w:rsidRDefault="00BA76DE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76DE" w:rsidRPr="00725559" w:rsidRDefault="00BA76DE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76DE" w:rsidRPr="00725559" w:rsidRDefault="00BA76DE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76DE" w:rsidRDefault="00BA76DE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3330" w:rsidRPr="00725559" w:rsidRDefault="00EE3330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0CBA" w:rsidRPr="00725559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5521C" w:rsidRPr="006867F5" w:rsidRDefault="0015521C" w:rsidP="00F84E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7F5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Темрюкский район от 29 октября 2021 года № 1624</w:t>
      </w:r>
    </w:p>
    <w:p w:rsidR="00DE040E" w:rsidRPr="006867F5" w:rsidRDefault="0015521C" w:rsidP="00155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7F5">
        <w:rPr>
          <w:rFonts w:ascii="Times New Roman" w:hAnsi="Times New Roman"/>
          <w:b/>
          <w:sz w:val="28"/>
          <w:szCs w:val="28"/>
        </w:rPr>
        <w:t>«</w:t>
      </w:r>
      <w:r w:rsidR="00FB0CBA" w:rsidRPr="006867F5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Pr="006867F5">
        <w:rPr>
          <w:rFonts w:ascii="Times New Roman" w:hAnsi="Times New Roman"/>
          <w:b/>
          <w:sz w:val="28"/>
          <w:szCs w:val="28"/>
        </w:rPr>
        <w:t xml:space="preserve"> </w:t>
      </w:r>
      <w:r w:rsidR="00B27AB2" w:rsidRPr="006867F5">
        <w:rPr>
          <w:rFonts w:ascii="Times New Roman" w:hAnsi="Times New Roman"/>
          <w:b/>
          <w:sz w:val="28"/>
          <w:szCs w:val="28"/>
        </w:rPr>
        <w:t>муниципального образования Темрюкский район</w:t>
      </w:r>
      <w:r w:rsidRPr="006867F5">
        <w:rPr>
          <w:rFonts w:ascii="Times New Roman" w:hAnsi="Times New Roman"/>
          <w:b/>
          <w:sz w:val="28"/>
          <w:szCs w:val="28"/>
        </w:rPr>
        <w:t xml:space="preserve"> </w:t>
      </w:r>
      <w:r w:rsidR="00FB0CBA" w:rsidRPr="006867F5">
        <w:rPr>
          <w:rFonts w:ascii="Times New Roman" w:hAnsi="Times New Roman"/>
          <w:b/>
          <w:sz w:val="28"/>
          <w:szCs w:val="28"/>
        </w:rPr>
        <w:t>«Комплексное развитие в сфере строительства»</w:t>
      </w:r>
    </w:p>
    <w:p w:rsidR="009238F9" w:rsidRPr="006867F5" w:rsidRDefault="009238F9" w:rsidP="00155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38F9" w:rsidRPr="006867F5" w:rsidRDefault="009238F9" w:rsidP="00155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38F9" w:rsidRPr="006867F5" w:rsidRDefault="009238F9" w:rsidP="009238F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В соответс</w:t>
      </w:r>
      <w:r w:rsidR="00C50FD9" w:rsidRPr="006867F5">
        <w:rPr>
          <w:rFonts w:ascii="Times New Roman" w:hAnsi="Times New Roman" w:cs="Times New Roman"/>
          <w:sz w:val="28"/>
          <w:szCs w:val="28"/>
        </w:rPr>
        <w:t>твии со статьей 179 Бюджетного к</w:t>
      </w:r>
      <w:r w:rsidRPr="006867F5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13 июля 2021 года № 979, в связи с </w:t>
      </w:r>
      <w:r w:rsidR="00924C83" w:rsidRPr="006867F5">
        <w:rPr>
          <w:rFonts w:ascii="Times New Roman" w:hAnsi="Times New Roman" w:cs="Times New Roman"/>
          <w:sz w:val="28"/>
          <w:szCs w:val="28"/>
        </w:rPr>
        <w:t>увеличением и уменьшением</w:t>
      </w:r>
      <w:r w:rsidRPr="006867F5">
        <w:rPr>
          <w:rFonts w:ascii="Times New Roman" w:hAnsi="Times New Roman" w:cs="Times New Roman"/>
          <w:sz w:val="28"/>
          <w:szCs w:val="28"/>
        </w:rPr>
        <w:t xml:space="preserve"> объемов финансирования муниципальной программы муниципального образования Темрюкский район «Комплексное развитие в сфере строительства»                               п о с т а н о в л я ю:</w:t>
      </w:r>
    </w:p>
    <w:p w:rsidR="009238F9" w:rsidRPr="006867F5" w:rsidRDefault="009238F9" w:rsidP="009238F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7F5">
        <w:rPr>
          <w:rFonts w:ascii="Times New Roman" w:hAnsi="Times New Roman"/>
          <w:sz w:val="28"/>
          <w:szCs w:val="28"/>
        </w:rPr>
        <w:t xml:space="preserve">Утвердить изменения в постановление администрации муниципального образования Темрюкский район от 29 октября 2021 года № 1624 «Об утверждении муниципальной программы муниципального образования Темрюкский район «Комплексное развитие в сфере строительства» со сроком реализации с 1 января 2022 года, согласно </w:t>
      </w:r>
      <w:proofErr w:type="gramStart"/>
      <w:r w:rsidRPr="006867F5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6867F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238F9" w:rsidRPr="006867F5" w:rsidRDefault="009238F9" w:rsidP="009238F9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2. Отделу информатизации и взаимодействия со СМИ официально опубликовать настоящее постановление</w:t>
      </w:r>
      <w:r w:rsidRPr="006867F5">
        <w:rPr>
          <w:rFonts w:ascii="Times New Roman" w:hAnsi="Times New Roman" w:cs="Times New Roman"/>
          <w:sz w:val="28"/>
          <w:szCs w:val="28"/>
          <w:lang w:eastAsia="ar-SA"/>
        </w:rPr>
        <w:t xml:space="preserve"> в периодическом печатном издании газете Темрюкского района «Тамань» и официально опубликовать (разместить) </w:t>
      </w:r>
      <w:r w:rsidRPr="006867F5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Темрюкский рай</w:t>
      </w:r>
      <w:r w:rsidR="00C50FD9" w:rsidRPr="006867F5">
        <w:rPr>
          <w:rFonts w:ascii="Times New Roman" w:hAnsi="Times New Roman" w:cs="Times New Roman"/>
          <w:sz w:val="28"/>
          <w:szCs w:val="28"/>
        </w:rPr>
        <w:t>он в информационно-</w:t>
      </w:r>
      <w:r w:rsidRPr="006867F5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9238F9" w:rsidRPr="006867F5" w:rsidRDefault="009238F9" w:rsidP="009238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9238F9" w:rsidRPr="006867F5" w:rsidRDefault="009238F9" w:rsidP="00155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E040E" w:rsidRPr="006867F5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040E" w:rsidRPr="006867F5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7F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E040E" w:rsidRPr="006867F5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7F5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</w:t>
      </w:r>
      <w:r w:rsidR="006A3F69" w:rsidRPr="006867F5">
        <w:rPr>
          <w:rFonts w:ascii="Times New Roman" w:hAnsi="Times New Roman"/>
          <w:sz w:val="28"/>
          <w:szCs w:val="28"/>
        </w:rPr>
        <w:t xml:space="preserve">                                   Ф.В. </w:t>
      </w:r>
      <w:proofErr w:type="spellStart"/>
      <w:r w:rsidR="006A3F69" w:rsidRPr="006867F5">
        <w:rPr>
          <w:rFonts w:ascii="Times New Roman" w:hAnsi="Times New Roman"/>
          <w:sz w:val="28"/>
          <w:szCs w:val="28"/>
        </w:rPr>
        <w:t>Бабенков</w:t>
      </w:r>
      <w:proofErr w:type="spellEnd"/>
    </w:p>
    <w:p w:rsidR="00BA76DE" w:rsidRPr="006867F5" w:rsidRDefault="00BA76DE" w:rsidP="00DE040E">
      <w:pPr>
        <w:pStyle w:val="a3"/>
        <w:jc w:val="both"/>
        <w:rPr>
          <w:rFonts w:ascii="Times New Roman" w:hAnsi="Times New Roman"/>
          <w:sz w:val="28"/>
          <w:szCs w:val="28"/>
        </w:rPr>
        <w:sectPr w:rsidR="00BA76DE" w:rsidRPr="006867F5" w:rsidSect="0015521C">
          <w:headerReference w:type="first" r:id="rId8"/>
          <w:footerReference w:type="first" r:id="rId9"/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:rsidR="00616707" w:rsidRPr="006867F5" w:rsidRDefault="00616707" w:rsidP="00D27F6C">
      <w:pPr>
        <w:suppressAutoHyphens/>
        <w:ind w:firstLine="0"/>
        <w:rPr>
          <w:rFonts w:ascii="Times New Roman" w:hAnsi="Times New Roman" w:cs="Times New Roman"/>
          <w:kern w:val="1"/>
          <w:sz w:val="28"/>
          <w:lang w:eastAsia="zh-CN"/>
        </w:rPr>
        <w:sectPr w:rsidR="00616707" w:rsidRPr="006867F5" w:rsidSect="00BA76DE">
          <w:headerReference w:type="default" r:id="rId10"/>
          <w:headerReference w:type="firs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a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5525"/>
      </w:tblGrid>
      <w:tr w:rsidR="00BA76DE" w:rsidRPr="006867F5" w:rsidTr="00BA76DE">
        <w:tc>
          <w:tcPr>
            <w:tcW w:w="8934" w:type="dxa"/>
          </w:tcPr>
          <w:p w:rsidR="00BA76DE" w:rsidRPr="006867F5" w:rsidRDefault="00BA76DE" w:rsidP="00BA76DE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</w:p>
        </w:tc>
        <w:tc>
          <w:tcPr>
            <w:tcW w:w="5525" w:type="dxa"/>
          </w:tcPr>
          <w:p w:rsidR="00BA76DE" w:rsidRPr="006867F5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ПРИЛОЖЕНИЕ</w:t>
            </w:r>
          </w:p>
          <w:p w:rsidR="00BA76DE" w:rsidRPr="006867F5" w:rsidRDefault="00BA76DE" w:rsidP="00BA76DE">
            <w:pPr>
              <w:suppressAutoHyphens/>
              <w:ind w:left="5670" w:right="-246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</w:p>
          <w:p w:rsidR="00BA76DE" w:rsidRPr="006867F5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УТВЕРЖДЕН</w:t>
            </w:r>
            <w:r w:rsidR="00BA2C1E"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Ы</w:t>
            </w:r>
          </w:p>
          <w:p w:rsidR="00B27AB2" w:rsidRPr="006867F5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 xml:space="preserve">постановлением администрации муниципального образования </w:t>
            </w:r>
          </w:p>
          <w:p w:rsidR="00BA76DE" w:rsidRPr="006867F5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Темрюкский район</w:t>
            </w:r>
          </w:p>
          <w:p w:rsidR="00BA76DE" w:rsidRPr="006867F5" w:rsidRDefault="006C5708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от ______</w:t>
            </w:r>
            <w:r w:rsidR="00BA76DE"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________№ _______________</w:t>
            </w:r>
          </w:p>
          <w:p w:rsidR="00BA76DE" w:rsidRPr="006867F5" w:rsidRDefault="00BA76DE" w:rsidP="00BA76DE">
            <w:pPr>
              <w:suppressAutoHyphens/>
              <w:ind w:right="-246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</w:p>
        </w:tc>
      </w:tr>
    </w:tbl>
    <w:p w:rsidR="00BA76DE" w:rsidRPr="006867F5" w:rsidRDefault="00BA76DE" w:rsidP="001809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25DC" w:rsidRPr="006867F5" w:rsidRDefault="00E125DC" w:rsidP="00E125D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C45F1B" w:rsidRPr="006867F5" w:rsidRDefault="00E125DC" w:rsidP="00BA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осимые в постановление администрации муниципального образования Темрюкский район </w:t>
      </w:r>
      <w:r w:rsidRPr="00686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т 29 октября 2021 года № 16</w:t>
      </w:r>
      <w:r w:rsidR="00BA2C1E" w:rsidRPr="00686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6867F5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муниципального образования Темрюкский район «Комплексное развитие в сфере строительства»</w:t>
      </w:r>
    </w:p>
    <w:p w:rsidR="00E125DC" w:rsidRPr="006867F5" w:rsidRDefault="00E125DC" w:rsidP="00BA7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5DC" w:rsidRPr="006867F5" w:rsidRDefault="00E125DC" w:rsidP="00E125DC">
      <w:pPr>
        <w:pStyle w:val="ae"/>
        <w:numPr>
          <w:ilvl w:val="0"/>
          <w:numId w:val="8"/>
        </w:numPr>
        <w:tabs>
          <w:tab w:val="left" w:pos="1134"/>
        </w:tabs>
        <w:ind w:left="0" w:right="-172" w:firstLine="709"/>
        <w:jc w:val="both"/>
        <w:rPr>
          <w:color w:val="000000" w:themeColor="text1"/>
        </w:rPr>
      </w:pPr>
      <w:r w:rsidRPr="006867F5">
        <w:rPr>
          <w:color w:val="000000" w:themeColor="text1"/>
        </w:rPr>
        <w:t>В муниципальной программе муниципального образования Темрюкский район «</w:t>
      </w:r>
      <w:r w:rsidRPr="006867F5">
        <w:rPr>
          <w:rFonts w:cs="Times New Roman"/>
          <w:szCs w:val="28"/>
        </w:rPr>
        <w:t>Комплексное развитие в сфере строительства</w:t>
      </w:r>
      <w:r w:rsidRPr="006867F5">
        <w:rPr>
          <w:color w:val="000000" w:themeColor="text1"/>
        </w:rPr>
        <w:t>» (далее – муниципальная программа):</w:t>
      </w:r>
    </w:p>
    <w:p w:rsidR="00E125DC" w:rsidRPr="006867F5" w:rsidRDefault="00E125DC" w:rsidP="00E125DC">
      <w:pPr>
        <w:pStyle w:val="ae"/>
        <w:numPr>
          <w:ilvl w:val="0"/>
          <w:numId w:val="9"/>
        </w:numPr>
        <w:ind w:left="0" w:right="-172" w:firstLine="709"/>
        <w:jc w:val="both"/>
        <w:rPr>
          <w:color w:val="000000" w:themeColor="text1"/>
        </w:rPr>
      </w:pPr>
      <w:r w:rsidRPr="006867F5">
        <w:rPr>
          <w:color w:val="000000" w:themeColor="text1"/>
        </w:rPr>
        <w:t>позицию «</w:t>
      </w:r>
      <w:r w:rsidRPr="006867F5">
        <w:rPr>
          <w:rFonts w:cs="Times New Roman"/>
          <w:szCs w:val="28"/>
        </w:rPr>
        <w:t>Объем финансирования муниципальной программы</w:t>
      </w:r>
      <w:r w:rsidRPr="006867F5">
        <w:rPr>
          <w:color w:val="000000" w:themeColor="text1"/>
        </w:rPr>
        <w:t>» паспорта муниципальной программы изложить в следующей редакции:</w:t>
      </w:r>
    </w:p>
    <w:p w:rsidR="00E125DC" w:rsidRPr="006867F5" w:rsidRDefault="00E125DC" w:rsidP="00BA2C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360"/>
        <w:gridCol w:w="1481"/>
        <w:gridCol w:w="2301"/>
        <w:gridCol w:w="1117"/>
        <w:gridCol w:w="1824"/>
        <w:gridCol w:w="2482"/>
      </w:tblGrid>
      <w:tr w:rsidR="00725559" w:rsidRPr="006867F5" w:rsidTr="00BA2C1E">
        <w:tc>
          <w:tcPr>
            <w:tcW w:w="5360" w:type="dxa"/>
          </w:tcPr>
          <w:p w:rsidR="00BA76DE" w:rsidRPr="006867F5" w:rsidRDefault="00BA76DE" w:rsidP="00C45F1B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ъем финансирования муниципальной программы, тыс. рублей &lt;2&gt;</w:t>
            </w:r>
          </w:p>
        </w:tc>
        <w:tc>
          <w:tcPr>
            <w:tcW w:w="1481" w:type="dxa"/>
            <w:vMerge w:val="restart"/>
          </w:tcPr>
          <w:p w:rsidR="00BA76DE" w:rsidRPr="006867F5" w:rsidRDefault="00BA76DE" w:rsidP="009518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24" w:type="dxa"/>
            <w:gridSpan w:val="4"/>
          </w:tcPr>
          <w:p w:rsidR="00BA76DE" w:rsidRPr="006867F5" w:rsidRDefault="00BA76DE" w:rsidP="00BA7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725559" w:rsidRPr="006867F5" w:rsidTr="00BA2C1E">
        <w:tc>
          <w:tcPr>
            <w:tcW w:w="5360" w:type="dxa"/>
          </w:tcPr>
          <w:p w:rsidR="00BA76DE" w:rsidRPr="006867F5" w:rsidRDefault="00BA76DE" w:rsidP="00C45F1B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481" w:type="dxa"/>
            <w:vMerge/>
          </w:tcPr>
          <w:p w:rsidR="00BA76DE" w:rsidRPr="006867F5" w:rsidRDefault="00BA76DE" w:rsidP="00BA7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</w:tcPr>
          <w:p w:rsidR="00BA76DE" w:rsidRPr="006867F5" w:rsidRDefault="00BA76DE" w:rsidP="0095185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7" w:type="dxa"/>
          </w:tcPr>
          <w:p w:rsidR="00BA76DE" w:rsidRPr="006867F5" w:rsidRDefault="00BA76DE" w:rsidP="00951852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824" w:type="dxa"/>
          </w:tcPr>
          <w:p w:rsidR="00BA76DE" w:rsidRPr="006867F5" w:rsidRDefault="00BA76DE" w:rsidP="0095185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482" w:type="dxa"/>
          </w:tcPr>
          <w:p w:rsidR="00BA76DE" w:rsidRPr="006867F5" w:rsidRDefault="00BA76DE" w:rsidP="0095185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48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91003,7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0914,0</w:t>
            </w:r>
          </w:p>
        </w:tc>
        <w:tc>
          <w:tcPr>
            <w:tcW w:w="1824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00089,7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48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48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72752,8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0914,0</w:t>
            </w:r>
          </w:p>
        </w:tc>
        <w:tc>
          <w:tcPr>
            <w:tcW w:w="1824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81838,8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725559" w:rsidRPr="006867F5" w:rsidTr="00BA2C1E">
        <w:tc>
          <w:tcPr>
            <w:tcW w:w="14565" w:type="dxa"/>
            <w:gridSpan w:val="6"/>
          </w:tcPr>
          <w:p w:rsidR="0018095F" w:rsidRPr="006867F5" w:rsidRDefault="0018095F" w:rsidP="0018095F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расходы, связанные с реализацией проектов или программ &lt;3&gt;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lastRenderedPageBreak/>
              <w:t xml:space="preserve">2022 </w:t>
            </w:r>
          </w:p>
        </w:tc>
        <w:tc>
          <w:tcPr>
            <w:tcW w:w="148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71306,8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0914,0</w:t>
            </w:r>
          </w:p>
        </w:tc>
        <w:tc>
          <w:tcPr>
            <w:tcW w:w="1824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80392,8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48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 </w:t>
            </w:r>
          </w:p>
        </w:tc>
        <w:tc>
          <w:tcPr>
            <w:tcW w:w="148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5868,6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5868,6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72144,8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0914,0</w:t>
            </w:r>
          </w:p>
        </w:tc>
        <w:tc>
          <w:tcPr>
            <w:tcW w:w="1824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81230,8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725559" w:rsidRPr="006867F5" w:rsidTr="00BA2C1E">
        <w:tc>
          <w:tcPr>
            <w:tcW w:w="14565" w:type="dxa"/>
            <w:gridSpan w:val="6"/>
          </w:tcPr>
          <w:p w:rsidR="0018095F" w:rsidRPr="006867F5" w:rsidRDefault="0018095F" w:rsidP="0018095F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18095F" w:rsidRPr="006867F5" w:rsidRDefault="0018095F" w:rsidP="0018095F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3&gt;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148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74106,8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0914,0</w:t>
            </w:r>
          </w:p>
        </w:tc>
        <w:tc>
          <w:tcPr>
            <w:tcW w:w="1824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83192,8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2023 год</w:t>
            </w:r>
          </w:p>
        </w:tc>
        <w:tc>
          <w:tcPr>
            <w:tcW w:w="148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481" w:type="dxa"/>
          </w:tcPr>
          <w:p w:rsidR="00B865E2" w:rsidRPr="006867F5" w:rsidRDefault="007A6E4D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B865E2" w:rsidRPr="006867F5" w:rsidRDefault="007A6E4D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B865E2" w:rsidRPr="006867F5" w:rsidTr="00BA2C1E">
        <w:tc>
          <w:tcPr>
            <w:tcW w:w="5360" w:type="dxa"/>
          </w:tcPr>
          <w:p w:rsidR="00B865E2" w:rsidRPr="006867F5" w:rsidRDefault="00B865E2" w:rsidP="00B865E2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</w:tcPr>
          <w:p w:rsidR="00B865E2" w:rsidRPr="006867F5" w:rsidRDefault="007A6E4D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22444,8</w:t>
            </w:r>
          </w:p>
        </w:tc>
        <w:tc>
          <w:tcPr>
            <w:tcW w:w="2301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0914,0</w:t>
            </w:r>
          </w:p>
        </w:tc>
        <w:tc>
          <w:tcPr>
            <w:tcW w:w="1824" w:type="dxa"/>
          </w:tcPr>
          <w:p w:rsidR="00B865E2" w:rsidRPr="006867F5" w:rsidRDefault="007A6E4D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31530,8</w:t>
            </w:r>
          </w:p>
        </w:tc>
        <w:tc>
          <w:tcPr>
            <w:tcW w:w="2482" w:type="dxa"/>
          </w:tcPr>
          <w:p w:rsidR="00B865E2" w:rsidRPr="006867F5" w:rsidRDefault="00B865E2" w:rsidP="00B8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2139A9" w:rsidRPr="006867F5" w:rsidTr="00BA2C1E">
        <w:tc>
          <w:tcPr>
            <w:tcW w:w="14565" w:type="dxa"/>
            <w:gridSpan w:val="6"/>
          </w:tcPr>
          <w:p w:rsidR="002139A9" w:rsidRPr="006867F5" w:rsidRDefault="002139A9" w:rsidP="002139A9">
            <w:pPr>
              <w:pStyle w:val="ConsPlusNormal"/>
              <w:ind w:firstLine="283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--------------------------------</w:t>
            </w:r>
          </w:p>
          <w:p w:rsidR="002139A9" w:rsidRPr="006867F5" w:rsidRDefault="002139A9" w:rsidP="002139A9">
            <w:pPr>
              <w:pStyle w:val="ConsPlusNormal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&lt;1&gt; Указывается аббревиатура (например, СЦ1, СЦ2).</w:t>
            </w:r>
          </w:p>
          <w:p w:rsidR="002139A9" w:rsidRPr="006867F5" w:rsidRDefault="002139A9" w:rsidP="002139A9">
            <w:pPr>
              <w:pStyle w:val="ConsPlusNormal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&lt;2&gt; Указывается с точностью до одного знака после запятой.</w:t>
            </w:r>
          </w:p>
          <w:p w:rsidR="002139A9" w:rsidRPr="006867F5" w:rsidRDefault="002139A9" w:rsidP="002139A9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8"/>
              </w:rPr>
              <w:t>&lt;3&gt; Указывается при наличии указанных расходов.</w:t>
            </w:r>
          </w:p>
        </w:tc>
      </w:tr>
    </w:tbl>
    <w:p w:rsidR="00E125DC" w:rsidRPr="006867F5" w:rsidRDefault="00E125DC" w:rsidP="00E125D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ab/>
        <w:t>»;</w:t>
      </w:r>
    </w:p>
    <w:p w:rsidR="00E125DC" w:rsidRPr="006867F5" w:rsidRDefault="00E125DC" w:rsidP="00EB3DA3">
      <w:pPr>
        <w:pStyle w:val="ae"/>
        <w:numPr>
          <w:ilvl w:val="0"/>
          <w:numId w:val="9"/>
        </w:numPr>
        <w:ind w:left="0" w:firstLine="709"/>
        <w:jc w:val="both"/>
        <w:rPr>
          <w:rFonts w:cs="Times New Roman"/>
          <w:szCs w:val="28"/>
        </w:rPr>
      </w:pPr>
      <w:r w:rsidRPr="006867F5">
        <w:rPr>
          <w:rFonts w:cs="Times New Roman"/>
          <w:szCs w:val="28"/>
        </w:rPr>
        <w:t>таблицу раздела 2 «Перечень основных мероприятий муниципальной программы» муниципальной программы изложить в следующей редакции:</w:t>
      </w:r>
    </w:p>
    <w:p w:rsidR="00BA76DE" w:rsidRPr="006867F5" w:rsidRDefault="00BA76DE" w:rsidP="00E125DC">
      <w:pPr>
        <w:tabs>
          <w:tab w:val="left" w:pos="2145"/>
        </w:tabs>
        <w:ind w:firstLine="0"/>
        <w:rPr>
          <w:rFonts w:ascii="Times New Roman" w:hAnsi="Times New Roman" w:cs="Times New Roman"/>
        </w:rPr>
        <w:sectPr w:rsidR="00BA76DE" w:rsidRPr="006867F5" w:rsidSect="00BA76D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6F6A93" w:rsidRPr="006867F5" w:rsidRDefault="006F6A93" w:rsidP="0096386F">
      <w:pPr>
        <w:pStyle w:val="a3"/>
        <w:jc w:val="both"/>
        <w:rPr>
          <w:rFonts w:ascii="Times New Roman" w:hAnsi="Times New Roman"/>
          <w:sz w:val="24"/>
          <w:szCs w:val="24"/>
        </w:rPr>
        <w:sectPr w:rsidR="006F6A93" w:rsidRPr="006867F5" w:rsidSect="00BA76D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59"/>
        <w:gridCol w:w="959"/>
        <w:gridCol w:w="1167"/>
        <w:gridCol w:w="1134"/>
        <w:gridCol w:w="1276"/>
        <w:gridCol w:w="1276"/>
        <w:gridCol w:w="992"/>
        <w:gridCol w:w="1843"/>
        <w:gridCol w:w="1984"/>
      </w:tblGrid>
      <w:tr w:rsidR="00297421" w:rsidRPr="006867F5" w:rsidTr="000B20F7">
        <w:trPr>
          <w:trHeight w:val="127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7012" w:rsidRPr="006867F5" w:rsidRDefault="00497012" w:rsidP="00497012">
            <w:pPr>
              <w:pStyle w:val="ae"/>
              <w:rPr>
                <w:rFonts w:cs="Times New Roman"/>
                <w:b/>
                <w:szCs w:val="28"/>
              </w:rPr>
            </w:pPr>
            <w:bookmarkStart w:id="0" w:name="_GoBack"/>
          </w:p>
          <w:p w:rsidR="00297421" w:rsidRPr="006867F5" w:rsidRDefault="000C74FA" w:rsidP="0061670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F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114AD" w:rsidRPr="006867F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СНОВНЫХ МЕРОПРИЯТИЙ МУНИЦИПАЛЬНОЙ ПРОГРАММЫ</w:t>
            </w:r>
          </w:p>
          <w:p w:rsidR="00B114AD" w:rsidRPr="006867F5" w:rsidRDefault="00B114AD" w:rsidP="00B11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  <w:b/>
                <w:sz w:val="28"/>
              </w:rPr>
              <w:t>«Комплексное развитие в сфере строительства»</w:t>
            </w:r>
          </w:p>
        </w:tc>
      </w:tr>
      <w:tr w:rsidR="00297421" w:rsidRPr="006867F5" w:rsidTr="000B20F7">
        <w:trPr>
          <w:trHeight w:val="127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6867F5" w:rsidRDefault="00297421" w:rsidP="00297421">
            <w:pPr>
              <w:pStyle w:val="a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21" w:rsidRPr="006867F5" w:rsidRDefault="00297421" w:rsidP="00297421">
            <w:pPr>
              <w:ind w:hanging="142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297421" w:rsidRPr="006867F5" w:rsidTr="000B20F7">
        <w:trPr>
          <w:trHeight w:val="12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№</w:t>
            </w:r>
            <w:r w:rsidRPr="006867F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0B20F7" w:rsidRPr="006867F5" w:rsidRDefault="000B20F7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20F7" w:rsidRPr="006867F5" w:rsidRDefault="000B20F7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20F7" w:rsidRPr="006867F5" w:rsidRDefault="000B20F7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20F7" w:rsidRPr="006867F5" w:rsidRDefault="000B20F7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20F7" w:rsidRPr="006867F5" w:rsidRDefault="000B20F7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20F7" w:rsidRPr="006867F5" w:rsidRDefault="000B20F7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20F7" w:rsidRPr="006867F5" w:rsidRDefault="000B20F7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:rsidR="00297421" w:rsidRPr="006867F5" w:rsidRDefault="000B20F7" w:rsidP="000B20F7">
            <w:pPr>
              <w:pStyle w:val="a6"/>
              <w:ind w:left="-198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Статус &lt;1&gt;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97421" w:rsidRPr="006867F5" w:rsidRDefault="00297421" w:rsidP="000B20F7">
            <w:pPr>
              <w:ind w:left="113" w:right="113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</w:tcBorders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extDirection w:val="btLr"/>
          </w:tcPr>
          <w:p w:rsidR="00297421" w:rsidRPr="006867F5" w:rsidRDefault="00297421" w:rsidP="000B20F7">
            <w:pPr>
              <w:ind w:left="113" w:right="113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extDirection w:val="btLr"/>
          </w:tcPr>
          <w:p w:rsidR="00297421" w:rsidRPr="006867F5" w:rsidRDefault="00297421" w:rsidP="000B20F7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867F5">
              <w:rPr>
                <w:rFonts w:ascii="Times New Roman" w:hAnsi="Times New Roman" w:cs="Times New Roman"/>
                <w:bCs/>
                <w:lang w:eastAsia="en-US"/>
              </w:rPr>
              <w:t>Заказчик, главный распорядитель (распорядитель)</w:t>
            </w:r>
          </w:p>
          <w:p w:rsidR="000B20F7" w:rsidRPr="006867F5" w:rsidRDefault="00297421" w:rsidP="000B20F7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6867F5">
              <w:rPr>
                <w:rFonts w:ascii="Times New Roman" w:hAnsi="Times New Roman" w:cs="Times New Roman"/>
                <w:bCs/>
                <w:lang w:eastAsia="en-US"/>
              </w:rPr>
              <w:t xml:space="preserve">бюджетных </w:t>
            </w:r>
          </w:p>
          <w:p w:rsidR="00297421" w:rsidRPr="006867F5" w:rsidRDefault="00297421" w:rsidP="000B20F7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6867F5">
              <w:rPr>
                <w:rFonts w:ascii="Times New Roman" w:hAnsi="Times New Roman" w:cs="Times New Roman"/>
                <w:bCs/>
                <w:lang w:eastAsia="en-US"/>
              </w:rPr>
              <w:t>средств, исполнитель</w:t>
            </w:r>
          </w:p>
          <w:p w:rsidR="00297421" w:rsidRPr="006867F5" w:rsidRDefault="00297421" w:rsidP="000B20F7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97421" w:rsidRPr="006867F5" w:rsidTr="000B20F7">
        <w:trPr>
          <w:trHeight w:val="134"/>
        </w:trPr>
        <w:tc>
          <w:tcPr>
            <w:tcW w:w="817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 w:val="restart"/>
            <w:textDirection w:val="btLr"/>
          </w:tcPr>
          <w:p w:rsidR="00297421" w:rsidRPr="006867F5" w:rsidRDefault="00297421" w:rsidP="000B20F7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97421" w:rsidRPr="006867F5" w:rsidTr="000B20F7">
        <w:trPr>
          <w:cantSplit/>
          <w:trHeight w:val="1134"/>
        </w:trPr>
        <w:tc>
          <w:tcPr>
            <w:tcW w:w="817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297421" w:rsidRPr="006867F5" w:rsidRDefault="00297421" w:rsidP="000B20F7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extDirection w:val="btLr"/>
          </w:tcPr>
          <w:p w:rsidR="00297421" w:rsidRPr="006867F5" w:rsidRDefault="00297421" w:rsidP="000B20F7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extDirection w:val="btLr"/>
          </w:tcPr>
          <w:p w:rsidR="00297421" w:rsidRPr="006867F5" w:rsidRDefault="00BA6944" w:rsidP="000B20F7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местные бюджет</w:t>
            </w:r>
          </w:p>
        </w:tc>
        <w:tc>
          <w:tcPr>
            <w:tcW w:w="992" w:type="dxa"/>
            <w:textDirection w:val="btLr"/>
          </w:tcPr>
          <w:p w:rsidR="00297421" w:rsidRPr="006867F5" w:rsidRDefault="00297421" w:rsidP="000B20F7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97421" w:rsidRPr="006867F5" w:rsidRDefault="00297421" w:rsidP="00297421">
      <w:pPr>
        <w:ind w:hanging="142"/>
        <w:rPr>
          <w:rFonts w:ascii="Times New Roman" w:hAnsi="Times New Roman" w:cs="Times New Roman"/>
          <w:sz w:val="6"/>
          <w:szCs w:val="6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815"/>
        <w:gridCol w:w="2834"/>
        <w:gridCol w:w="457"/>
        <w:gridCol w:w="992"/>
        <w:gridCol w:w="1131"/>
        <w:gridCol w:w="1137"/>
        <w:gridCol w:w="1263"/>
        <w:gridCol w:w="10"/>
        <w:gridCol w:w="1280"/>
        <w:gridCol w:w="991"/>
        <w:gridCol w:w="1844"/>
        <w:gridCol w:w="1983"/>
      </w:tblGrid>
      <w:tr w:rsidR="00297421" w:rsidRPr="006867F5" w:rsidTr="0072755F">
        <w:trPr>
          <w:tblHeader/>
        </w:trPr>
        <w:tc>
          <w:tcPr>
            <w:tcW w:w="815" w:type="dxa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gridSpan w:val="2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3" w:type="dxa"/>
          </w:tcPr>
          <w:p w:rsidR="00297421" w:rsidRPr="006867F5" w:rsidRDefault="00297421" w:rsidP="00297421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1</w:t>
            </w:r>
          </w:p>
        </w:tc>
      </w:tr>
      <w:tr w:rsidR="00297421" w:rsidRPr="006867F5" w:rsidTr="000B20F7">
        <w:tc>
          <w:tcPr>
            <w:tcW w:w="815" w:type="dxa"/>
          </w:tcPr>
          <w:p w:rsidR="00297421" w:rsidRPr="006867F5" w:rsidRDefault="00297421" w:rsidP="0029742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:rsidR="00297421" w:rsidRPr="006867F5" w:rsidRDefault="00297421" w:rsidP="00297421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1088" w:type="dxa"/>
            <w:gridSpan w:val="10"/>
          </w:tcPr>
          <w:p w:rsidR="00297421" w:rsidRPr="006867F5" w:rsidRDefault="008338B1" w:rsidP="00D62883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Создание лучших условий для привлечения удержания и развития человеческого капитала в части обеспечения инфраструктуры</w:t>
            </w:r>
          </w:p>
        </w:tc>
      </w:tr>
      <w:tr w:rsidR="00297421" w:rsidRPr="006867F5" w:rsidTr="000B20F7">
        <w:tc>
          <w:tcPr>
            <w:tcW w:w="815" w:type="dxa"/>
          </w:tcPr>
          <w:p w:rsidR="00297421" w:rsidRPr="006867F5" w:rsidRDefault="00297421" w:rsidP="0029742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4" w:type="dxa"/>
          </w:tcPr>
          <w:p w:rsidR="00297421" w:rsidRPr="006867F5" w:rsidRDefault="00297421" w:rsidP="00297421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1088" w:type="dxa"/>
            <w:gridSpan w:val="10"/>
          </w:tcPr>
          <w:p w:rsidR="00297421" w:rsidRPr="006867F5" w:rsidRDefault="000B20F7" w:rsidP="00297421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еспечение и выполнение муниципальных функций в сфере строительства Темрюкского района</w:t>
            </w:r>
          </w:p>
        </w:tc>
      </w:tr>
      <w:tr w:rsidR="00F80BE4" w:rsidRPr="006867F5" w:rsidTr="0072755F">
        <w:tc>
          <w:tcPr>
            <w:tcW w:w="815" w:type="dxa"/>
            <w:vMerge w:val="restart"/>
          </w:tcPr>
          <w:p w:rsidR="00F80BE4" w:rsidRPr="006867F5" w:rsidRDefault="00F80BE4" w:rsidP="00F80BE4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34" w:type="dxa"/>
            <w:vMerge w:val="restart"/>
          </w:tcPr>
          <w:p w:rsidR="00F80BE4" w:rsidRPr="006867F5" w:rsidRDefault="00F80BE4" w:rsidP="00F80BE4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Финансовое обеспечение деятельности управления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  <w:p w:rsidR="00F80BE4" w:rsidRPr="006867F5" w:rsidRDefault="00F80BE4" w:rsidP="00F80BE4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 w:val="restart"/>
          </w:tcPr>
          <w:p w:rsidR="00F80BE4" w:rsidRPr="006867F5" w:rsidRDefault="00F80BE4" w:rsidP="00F80BE4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978,8</w:t>
            </w:r>
          </w:p>
        </w:tc>
        <w:tc>
          <w:tcPr>
            <w:tcW w:w="1137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978,8</w:t>
            </w:r>
          </w:p>
        </w:tc>
        <w:tc>
          <w:tcPr>
            <w:tcW w:w="991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</w:tcPr>
          <w:p w:rsidR="00F80BE4" w:rsidRPr="006867F5" w:rsidRDefault="00F80BE4" w:rsidP="00F80BE4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ыполнение функций органа местного самоуправления -  100 %</w:t>
            </w:r>
          </w:p>
          <w:p w:rsidR="00F80BE4" w:rsidRPr="006867F5" w:rsidRDefault="00F80BE4" w:rsidP="00F80BE4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80BE4" w:rsidRPr="006867F5" w:rsidRDefault="00F80BE4" w:rsidP="00F80BE4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Администрация муниципального образования Темрюкск</w:t>
            </w:r>
            <w:r w:rsidR="00B27AB2" w:rsidRPr="006867F5">
              <w:rPr>
                <w:rFonts w:ascii="Times New Roman" w:hAnsi="Times New Roman" w:cs="Times New Roman"/>
              </w:rPr>
              <w:t>ий район (далее – Администрация</w:t>
            </w:r>
            <w:r w:rsidRPr="006867F5">
              <w:rPr>
                <w:rFonts w:ascii="Times New Roman" w:hAnsi="Times New Roman" w:cs="Times New Roman"/>
              </w:rPr>
              <w:t xml:space="preserve">, </w:t>
            </w:r>
            <w:r w:rsidR="00B27AB2" w:rsidRPr="006867F5">
              <w:rPr>
                <w:rFonts w:ascii="Times New Roman" w:hAnsi="Times New Roman" w:cs="Times New Roman"/>
              </w:rPr>
              <w:t>з</w:t>
            </w:r>
            <w:r w:rsidR="00725559" w:rsidRPr="006867F5">
              <w:rPr>
                <w:rFonts w:ascii="Times New Roman" w:hAnsi="Times New Roman" w:cs="Times New Roman"/>
              </w:rPr>
              <w:t xml:space="preserve">аказчик, главный распорядитель </w:t>
            </w:r>
            <w:r w:rsidR="00F175DA" w:rsidRPr="006867F5">
              <w:rPr>
                <w:rFonts w:ascii="Times New Roman" w:hAnsi="Times New Roman" w:cs="Times New Roman"/>
              </w:rPr>
              <w:t>(распорядитель)</w:t>
            </w:r>
            <w:r w:rsidR="00F175DA" w:rsidRPr="006867F5">
              <w:t xml:space="preserve"> </w:t>
            </w:r>
            <w:r w:rsidR="00725559" w:rsidRPr="006867F5">
              <w:rPr>
                <w:rFonts w:ascii="Times New Roman" w:hAnsi="Times New Roman" w:cs="Times New Roman"/>
              </w:rPr>
              <w:t xml:space="preserve">бюджетных средств, исполнитель -  </w:t>
            </w:r>
            <w:r w:rsidRPr="006867F5">
              <w:rPr>
                <w:rFonts w:ascii="Times New Roman" w:hAnsi="Times New Roman" w:cs="Times New Roman"/>
              </w:rPr>
              <w:t xml:space="preserve">Управление </w:t>
            </w:r>
            <w:r w:rsidRPr="006867F5">
              <w:rPr>
                <w:rFonts w:ascii="Times New Roman" w:hAnsi="Times New Roman" w:cs="Times New Roman"/>
              </w:rPr>
              <w:lastRenderedPageBreak/>
              <w:t>капитального строительства и топливно-энергетического комплекса</w:t>
            </w:r>
          </w:p>
        </w:tc>
      </w:tr>
      <w:tr w:rsidR="00F80BE4" w:rsidRPr="006867F5" w:rsidTr="0072755F">
        <w:tc>
          <w:tcPr>
            <w:tcW w:w="815" w:type="dxa"/>
            <w:vMerge/>
          </w:tcPr>
          <w:p w:rsidR="00F80BE4" w:rsidRPr="006867F5" w:rsidRDefault="00F80BE4" w:rsidP="00F80BE4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F80BE4" w:rsidRPr="006867F5" w:rsidRDefault="00F80BE4" w:rsidP="00F80B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F80BE4" w:rsidRPr="006867F5" w:rsidRDefault="00F80BE4" w:rsidP="00F80BE4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1137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991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F80BE4" w:rsidRPr="006867F5" w:rsidRDefault="00F80BE4" w:rsidP="00F80BE4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80BE4" w:rsidRPr="006867F5" w:rsidRDefault="00F80BE4" w:rsidP="00F80BE4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80BE4" w:rsidRPr="006867F5" w:rsidTr="0072755F">
        <w:tc>
          <w:tcPr>
            <w:tcW w:w="815" w:type="dxa"/>
            <w:vMerge/>
          </w:tcPr>
          <w:p w:rsidR="00F80BE4" w:rsidRPr="006867F5" w:rsidRDefault="00F80BE4" w:rsidP="00F80BE4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F80BE4" w:rsidRPr="006867F5" w:rsidRDefault="00F80BE4" w:rsidP="00F80B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F80BE4" w:rsidRPr="006867F5" w:rsidRDefault="00F80BE4" w:rsidP="00F80BE4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1137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991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F80BE4" w:rsidRPr="006867F5" w:rsidRDefault="00F80BE4" w:rsidP="00F80BE4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80BE4" w:rsidRPr="006867F5" w:rsidRDefault="00F80BE4" w:rsidP="00F80BE4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80BE4" w:rsidRPr="006867F5" w:rsidTr="0072755F">
        <w:trPr>
          <w:trHeight w:val="2206"/>
        </w:trPr>
        <w:tc>
          <w:tcPr>
            <w:tcW w:w="815" w:type="dxa"/>
            <w:vMerge/>
          </w:tcPr>
          <w:p w:rsidR="00F80BE4" w:rsidRPr="006867F5" w:rsidRDefault="00F80BE4" w:rsidP="00F80BE4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F80BE4" w:rsidRPr="006867F5" w:rsidRDefault="00F80BE4" w:rsidP="00F80B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F80BE4" w:rsidRPr="006867F5" w:rsidRDefault="00F80BE4" w:rsidP="00F80BE4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141,0</w:t>
            </w:r>
          </w:p>
        </w:tc>
        <w:tc>
          <w:tcPr>
            <w:tcW w:w="1137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141,0</w:t>
            </w:r>
          </w:p>
        </w:tc>
        <w:tc>
          <w:tcPr>
            <w:tcW w:w="991" w:type="dxa"/>
          </w:tcPr>
          <w:p w:rsidR="00F80BE4" w:rsidRPr="006867F5" w:rsidRDefault="00F80BE4" w:rsidP="00F80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F80BE4" w:rsidRPr="006867F5" w:rsidRDefault="00F80BE4" w:rsidP="00F80BE4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80BE4" w:rsidRPr="006867F5" w:rsidRDefault="00F80BE4" w:rsidP="00F80BE4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679F0" w:rsidRPr="006867F5" w:rsidTr="00576FBB">
        <w:trPr>
          <w:trHeight w:val="283"/>
        </w:trPr>
        <w:tc>
          <w:tcPr>
            <w:tcW w:w="815" w:type="dxa"/>
          </w:tcPr>
          <w:p w:rsidR="002679F0" w:rsidRPr="006867F5" w:rsidRDefault="002679F0" w:rsidP="002679F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834" w:type="dxa"/>
          </w:tcPr>
          <w:p w:rsidR="002679F0" w:rsidRPr="006867F5" w:rsidRDefault="002679F0" w:rsidP="000B20F7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2</w:t>
            </w:r>
          </w:p>
        </w:tc>
        <w:tc>
          <w:tcPr>
            <w:tcW w:w="11088" w:type="dxa"/>
            <w:gridSpan w:val="10"/>
          </w:tcPr>
          <w:p w:rsidR="002679F0" w:rsidRPr="006867F5" w:rsidRDefault="002679F0" w:rsidP="002679F0">
            <w:pPr>
              <w:ind w:hanging="142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Повышение эффективности функционирования муниципальных учреждений, координацию и регулирование деятельности которых осуществляет 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258A9" w:rsidRPr="006867F5" w:rsidTr="0072755F">
        <w:trPr>
          <w:trHeight w:val="270"/>
        </w:trPr>
        <w:tc>
          <w:tcPr>
            <w:tcW w:w="815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34" w:type="dxa"/>
            <w:vMerge w:val="restart"/>
          </w:tcPr>
          <w:p w:rsidR="00E258A9" w:rsidRPr="006867F5" w:rsidRDefault="00E258A9" w:rsidP="00E258A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Финансовое </w:t>
            </w:r>
          </w:p>
          <w:p w:rsidR="00E258A9" w:rsidRPr="006867F5" w:rsidRDefault="00E258A9" w:rsidP="00E258A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еспечение деятельности подведомственного муниципального казенного учреждения «Единая Служба Заказчика» муниципального образования Темрюкский район</w:t>
            </w:r>
          </w:p>
        </w:tc>
        <w:tc>
          <w:tcPr>
            <w:tcW w:w="457" w:type="dxa"/>
            <w:vMerge w:val="restart"/>
            <w:tcBorders>
              <w:right w:val="single" w:sz="4" w:space="0" w:color="auto"/>
            </w:tcBorders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E258A9" w:rsidRPr="006867F5" w:rsidRDefault="009D4D9C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718,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</w:tcBorders>
          </w:tcPr>
          <w:p w:rsidR="00E258A9" w:rsidRPr="006867F5" w:rsidRDefault="009D4D9C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718,1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ыполнение функций подведомственного учреждения -  100 %</w:t>
            </w:r>
          </w:p>
        </w:tc>
        <w:tc>
          <w:tcPr>
            <w:tcW w:w="1983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Администрация, МКУ «ЕСЗ»</w:t>
            </w:r>
          </w:p>
        </w:tc>
      </w:tr>
      <w:tr w:rsidR="00E258A9" w:rsidRPr="006867F5" w:rsidTr="0072755F">
        <w:trPr>
          <w:trHeight w:val="270"/>
        </w:trPr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1,7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1,7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rPr>
          <w:trHeight w:val="270"/>
        </w:trPr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58A9" w:rsidRPr="006867F5" w:rsidRDefault="00B174BC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7,2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B174BC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7,2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rPr>
          <w:trHeight w:val="270"/>
        </w:trPr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7</w:t>
            </w:r>
            <w:r w:rsidR="00BF2A47" w:rsidRPr="006867F5">
              <w:rPr>
                <w:rFonts w:ascii="Times New Roman" w:hAnsi="Times New Roman" w:cs="Times New Roman"/>
              </w:rPr>
              <w:t>967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7</w:t>
            </w:r>
            <w:r w:rsidR="00BF2A47" w:rsidRPr="006867F5">
              <w:rPr>
                <w:rFonts w:ascii="Times New Roman" w:hAnsi="Times New Roman" w:cs="Times New Roman"/>
              </w:rPr>
              <w:t>967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9F0" w:rsidRPr="006867F5" w:rsidTr="00576FBB">
        <w:trPr>
          <w:trHeight w:val="270"/>
        </w:trPr>
        <w:tc>
          <w:tcPr>
            <w:tcW w:w="815" w:type="dxa"/>
          </w:tcPr>
          <w:p w:rsidR="002679F0" w:rsidRPr="006867F5" w:rsidRDefault="002679F0" w:rsidP="002679F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34" w:type="dxa"/>
          </w:tcPr>
          <w:p w:rsidR="002679F0" w:rsidRPr="006867F5" w:rsidRDefault="002679F0" w:rsidP="002679F0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3</w:t>
            </w:r>
          </w:p>
        </w:tc>
        <w:tc>
          <w:tcPr>
            <w:tcW w:w="11088" w:type="dxa"/>
            <w:gridSpan w:val="10"/>
          </w:tcPr>
          <w:p w:rsidR="002679F0" w:rsidRPr="006867F5" w:rsidRDefault="002679F0" w:rsidP="002679F0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проектирование,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</w:t>
            </w:r>
          </w:p>
        </w:tc>
      </w:tr>
      <w:tr w:rsidR="005871F7" w:rsidRPr="006867F5" w:rsidTr="0072755F">
        <w:tc>
          <w:tcPr>
            <w:tcW w:w="815" w:type="dxa"/>
            <w:vMerge w:val="restart"/>
          </w:tcPr>
          <w:p w:rsidR="005871F7" w:rsidRPr="006867F5" w:rsidRDefault="005871F7" w:rsidP="005871F7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834" w:type="dxa"/>
            <w:vMerge w:val="restart"/>
          </w:tcPr>
          <w:p w:rsidR="005871F7" w:rsidRPr="006867F5" w:rsidRDefault="005871F7" w:rsidP="005871F7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Развитие социальной инфраструктуры в части организации, сопровождения проектирования строительства, реконструкции и капитального ремонта объектов капитального </w:t>
            </w:r>
            <w:r w:rsidRPr="006867F5">
              <w:rPr>
                <w:rFonts w:ascii="Times New Roman" w:hAnsi="Times New Roman" w:cs="Times New Roman"/>
              </w:rPr>
              <w:lastRenderedPageBreak/>
              <w:t>строительства в сфере здравоохранения</w:t>
            </w:r>
          </w:p>
          <w:p w:rsidR="005871F7" w:rsidRPr="006867F5" w:rsidRDefault="005871F7" w:rsidP="005871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 w:val="restart"/>
          </w:tcPr>
          <w:p w:rsidR="005871F7" w:rsidRPr="006867F5" w:rsidRDefault="00540329" w:rsidP="005871F7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5871F7" w:rsidRPr="006867F5" w:rsidRDefault="00BF2A4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0</w:t>
            </w:r>
            <w:r w:rsidR="005871F7" w:rsidRPr="006867F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7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5871F7" w:rsidRPr="006867F5" w:rsidRDefault="00BF2A4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0</w:t>
            </w:r>
            <w:r w:rsidR="005871F7" w:rsidRPr="006867F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1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</w:tcPr>
          <w:p w:rsidR="005871F7" w:rsidRPr="006867F5" w:rsidRDefault="006B5DB0" w:rsidP="00F55F8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</w:t>
            </w:r>
            <w:r w:rsidR="00F55F85" w:rsidRPr="006867F5">
              <w:rPr>
                <w:rFonts w:ascii="Times New Roman" w:hAnsi="Times New Roman" w:cs="Times New Roman"/>
              </w:rPr>
              <w:t>я, сопровождение</w:t>
            </w:r>
            <w:r w:rsidRPr="006867F5">
              <w:rPr>
                <w:rFonts w:ascii="Times New Roman" w:hAnsi="Times New Roman" w:cs="Times New Roman"/>
              </w:rPr>
              <w:t xml:space="preserve"> проектирования</w:t>
            </w:r>
            <w:r w:rsidR="00F55F85" w:rsidRPr="006867F5">
              <w:rPr>
                <w:rFonts w:ascii="Times New Roman" w:hAnsi="Times New Roman" w:cs="Times New Roman"/>
              </w:rPr>
              <w:t>,</w:t>
            </w:r>
            <w:r w:rsidRPr="006867F5">
              <w:rPr>
                <w:rFonts w:ascii="Times New Roman" w:hAnsi="Times New Roman" w:cs="Times New Roman"/>
              </w:rPr>
              <w:t xml:space="preserve"> </w:t>
            </w:r>
            <w:r w:rsidR="009751BC" w:rsidRPr="006867F5">
              <w:rPr>
                <w:rFonts w:ascii="Times New Roman" w:hAnsi="Times New Roman" w:cs="Times New Roman"/>
              </w:rPr>
              <w:t xml:space="preserve">мероприятия по организации </w:t>
            </w:r>
            <w:r w:rsidRPr="006867F5">
              <w:rPr>
                <w:rFonts w:ascii="Times New Roman" w:hAnsi="Times New Roman" w:cs="Times New Roman"/>
              </w:rPr>
              <w:t>строительства</w:t>
            </w:r>
            <w:r w:rsidR="00F55F85" w:rsidRPr="006867F5">
              <w:rPr>
                <w:rFonts w:ascii="Times New Roman" w:hAnsi="Times New Roman" w:cs="Times New Roman"/>
              </w:rPr>
              <w:t>, реконструкции</w:t>
            </w:r>
            <w:r w:rsidR="009751BC" w:rsidRPr="006867F5">
              <w:rPr>
                <w:rFonts w:ascii="Times New Roman" w:hAnsi="Times New Roman" w:cs="Times New Roman"/>
              </w:rPr>
              <w:t xml:space="preserve">, строительство и </w:t>
            </w:r>
            <w:r w:rsidR="009751BC" w:rsidRPr="006867F5">
              <w:rPr>
                <w:rFonts w:ascii="Times New Roman" w:hAnsi="Times New Roman" w:cs="Times New Roman"/>
              </w:rPr>
              <w:lastRenderedPageBreak/>
              <w:t>реко</w:t>
            </w:r>
            <w:r w:rsidR="006867F5">
              <w:rPr>
                <w:rFonts w:ascii="Times New Roman" w:hAnsi="Times New Roman" w:cs="Times New Roman"/>
              </w:rPr>
              <w:t>н</w:t>
            </w:r>
            <w:r w:rsidR="009751BC" w:rsidRPr="006867F5">
              <w:rPr>
                <w:rFonts w:ascii="Times New Roman" w:hAnsi="Times New Roman" w:cs="Times New Roman"/>
              </w:rPr>
              <w:t>струкция</w:t>
            </w:r>
            <w:r w:rsidR="00F55F85" w:rsidRPr="006867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:rsidR="005871F7" w:rsidRPr="006867F5" w:rsidRDefault="005871F7" w:rsidP="005871F7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 xml:space="preserve">Администрация, </w:t>
            </w:r>
            <w:r w:rsidR="00B27AB2" w:rsidRPr="006867F5">
              <w:rPr>
                <w:rFonts w:ascii="Times New Roman" w:hAnsi="Times New Roman" w:cs="Times New Roman"/>
              </w:rPr>
              <w:t>з</w:t>
            </w:r>
            <w:r w:rsidR="00725559" w:rsidRPr="006867F5">
              <w:rPr>
                <w:rFonts w:ascii="Times New Roman" w:hAnsi="Times New Roman" w:cs="Times New Roman"/>
              </w:rPr>
              <w:t xml:space="preserve">аказчик, главный распорядитель </w:t>
            </w:r>
            <w:r w:rsidR="00F175DA" w:rsidRPr="006867F5">
              <w:rPr>
                <w:rFonts w:ascii="Times New Roman" w:hAnsi="Times New Roman" w:cs="Times New Roman"/>
              </w:rPr>
              <w:t>(распорядитель)</w:t>
            </w:r>
            <w:r w:rsidR="00F175DA" w:rsidRPr="006867F5">
              <w:t xml:space="preserve"> </w:t>
            </w:r>
            <w:r w:rsidR="00725559" w:rsidRPr="006867F5">
              <w:rPr>
                <w:rFonts w:ascii="Times New Roman" w:hAnsi="Times New Roman" w:cs="Times New Roman"/>
              </w:rPr>
              <w:t xml:space="preserve">бюджетных средств, исполнитель -  </w:t>
            </w:r>
            <w:r w:rsidRPr="006867F5">
              <w:rPr>
                <w:rFonts w:ascii="Times New Roman" w:hAnsi="Times New Roman" w:cs="Times New Roman"/>
              </w:rPr>
              <w:t xml:space="preserve">управление </w:t>
            </w:r>
            <w:r w:rsidRPr="006867F5">
              <w:rPr>
                <w:rFonts w:ascii="Times New Roman" w:hAnsi="Times New Roman" w:cs="Times New Roman"/>
              </w:rPr>
              <w:lastRenderedPageBreak/>
              <w:t>капитального строительства и топливно-энергетического комплекса</w:t>
            </w:r>
          </w:p>
        </w:tc>
      </w:tr>
      <w:tr w:rsidR="005871F7" w:rsidRPr="006867F5" w:rsidTr="0072755F">
        <w:tc>
          <w:tcPr>
            <w:tcW w:w="815" w:type="dxa"/>
            <w:vMerge/>
          </w:tcPr>
          <w:p w:rsidR="005871F7" w:rsidRPr="006867F5" w:rsidRDefault="005871F7" w:rsidP="005871F7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5871F7" w:rsidRPr="006867F5" w:rsidRDefault="005871F7" w:rsidP="005871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5871F7" w:rsidRPr="006867F5" w:rsidRDefault="005871F7" w:rsidP="005871F7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5871F7" w:rsidRPr="006867F5" w:rsidRDefault="00A467C2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</w:t>
            </w:r>
            <w:r w:rsidR="005871F7" w:rsidRPr="006867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1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5871F7" w:rsidRPr="006867F5" w:rsidRDefault="005871F7" w:rsidP="005871F7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871F7" w:rsidRPr="006867F5" w:rsidRDefault="005871F7" w:rsidP="005871F7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871F7" w:rsidRPr="006867F5" w:rsidTr="0072755F">
        <w:tc>
          <w:tcPr>
            <w:tcW w:w="815" w:type="dxa"/>
            <w:vMerge/>
          </w:tcPr>
          <w:p w:rsidR="005871F7" w:rsidRPr="006867F5" w:rsidRDefault="005871F7" w:rsidP="005871F7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5871F7" w:rsidRPr="006867F5" w:rsidRDefault="005871F7" w:rsidP="005871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5871F7" w:rsidRPr="006867F5" w:rsidRDefault="005871F7" w:rsidP="005871F7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5871F7" w:rsidRPr="006867F5" w:rsidRDefault="005871F7" w:rsidP="005871F7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871F7" w:rsidRPr="006867F5" w:rsidRDefault="005871F7" w:rsidP="005871F7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871F7" w:rsidRPr="006867F5" w:rsidTr="0072755F">
        <w:tc>
          <w:tcPr>
            <w:tcW w:w="815" w:type="dxa"/>
            <w:vMerge/>
          </w:tcPr>
          <w:p w:rsidR="005871F7" w:rsidRPr="006867F5" w:rsidRDefault="005871F7" w:rsidP="005871F7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5871F7" w:rsidRPr="006867F5" w:rsidRDefault="005871F7" w:rsidP="005871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5871F7" w:rsidRPr="006867F5" w:rsidRDefault="005871F7" w:rsidP="005871F7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5871F7" w:rsidRPr="006867F5" w:rsidRDefault="00BF2A47" w:rsidP="00BF2A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0</w:t>
            </w:r>
            <w:r w:rsidR="005871F7" w:rsidRPr="006867F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7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5871F7" w:rsidRPr="006867F5" w:rsidRDefault="00BF2A4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0</w:t>
            </w:r>
            <w:r w:rsidR="005871F7" w:rsidRPr="006867F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1" w:type="dxa"/>
          </w:tcPr>
          <w:p w:rsidR="005871F7" w:rsidRPr="006867F5" w:rsidRDefault="005871F7" w:rsidP="00587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5871F7" w:rsidRPr="006867F5" w:rsidRDefault="005871F7" w:rsidP="005871F7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871F7" w:rsidRPr="006867F5" w:rsidRDefault="005871F7" w:rsidP="005871F7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rPr>
          <w:trHeight w:val="300"/>
        </w:trPr>
        <w:tc>
          <w:tcPr>
            <w:tcW w:w="815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2834" w:type="dxa"/>
            <w:vMerge w:val="restart"/>
          </w:tcPr>
          <w:p w:rsidR="00E258A9" w:rsidRPr="006867F5" w:rsidRDefault="00E258A9" w:rsidP="00E258A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Развитие социальной инфраструктуры в части организации, сопровождения проектирования, строительства, реконструкции и капитального ремонта объектов капитального строительства в сфере физической культуры и спорта</w:t>
            </w:r>
          </w:p>
          <w:p w:rsidR="00E258A9" w:rsidRPr="006867F5" w:rsidRDefault="00E258A9" w:rsidP="00E258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 w:val="restart"/>
          </w:tcPr>
          <w:p w:rsidR="00E258A9" w:rsidRPr="006867F5" w:rsidRDefault="00B174BC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строящихся объектов социальной и инженерной инфраструктуры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(ед.)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0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1</w:t>
            </w:r>
          </w:p>
        </w:tc>
        <w:tc>
          <w:tcPr>
            <w:tcW w:w="1983" w:type="dxa"/>
            <w:vMerge w:val="restart"/>
          </w:tcPr>
          <w:p w:rsidR="00E258A9" w:rsidRPr="006867F5" w:rsidRDefault="00B27AB2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Администрация, з</w:t>
            </w:r>
            <w:r w:rsidR="00E258A9" w:rsidRPr="006867F5">
              <w:rPr>
                <w:rFonts w:ascii="Times New Roman" w:hAnsi="Times New Roman" w:cs="Times New Roman"/>
              </w:rPr>
              <w:t>аказчик, главный распорядитель (распорядитель)</w:t>
            </w:r>
            <w:r w:rsidR="00E258A9" w:rsidRPr="006867F5">
              <w:t xml:space="preserve"> </w:t>
            </w:r>
            <w:r w:rsidR="00E258A9" w:rsidRPr="006867F5">
              <w:rPr>
                <w:rFonts w:ascii="Times New Roman" w:hAnsi="Times New Roman" w:cs="Times New Roman"/>
              </w:rPr>
              <w:t>бюджетных средств, исполнитель -  управление капитального строительства и топливно-энергетического комплекса</w:t>
            </w:r>
          </w:p>
        </w:tc>
      </w:tr>
      <w:tr w:rsidR="00E258A9" w:rsidRPr="006867F5" w:rsidTr="0072755F">
        <w:trPr>
          <w:trHeight w:val="345"/>
        </w:trPr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rPr>
          <w:trHeight w:val="300"/>
        </w:trPr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750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750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rPr>
          <w:trHeight w:val="2610"/>
        </w:trPr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750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750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576FBB">
        <w:tc>
          <w:tcPr>
            <w:tcW w:w="815" w:type="dxa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4" w:type="dxa"/>
          </w:tcPr>
          <w:p w:rsidR="00E258A9" w:rsidRPr="006867F5" w:rsidRDefault="00E258A9" w:rsidP="00E258A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4</w:t>
            </w:r>
          </w:p>
        </w:tc>
        <w:tc>
          <w:tcPr>
            <w:tcW w:w="11088" w:type="dxa"/>
            <w:gridSpan w:val="10"/>
          </w:tcPr>
          <w:p w:rsidR="00E258A9" w:rsidRPr="006867F5" w:rsidRDefault="00E258A9" w:rsidP="00E258A9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Развитие системы оказания первичной медико-санитарной помощи </w:t>
            </w:r>
          </w:p>
        </w:tc>
      </w:tr>
      <w:tr w:rsidR="00E258A9" w:rsidRPr="006867F5" w:rsidTr="0072755F">
        <w:trPr>
          <w:trHeight w:val="280"/>
        </w:trPr>
        <w:tc>
          <w:tcPr>
            <w:tcW w:w="815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834" w:type="dxa"/>
            <w:vMerge w:val="restart"/>
          </w:tcPr>
          <w:p w:rsidR="00E258A9" w:rsidRPr="006867F5" w:rsidRDefault="00E258A9" w:rsidP="00E258A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  <w:szCs w:val="28"/>
              </w:rPr>
              <w:t xml:space="preserve">Организация оказания первичной медицинско-санитарной помощи на территории сельских и городского поселений Темрюкского района, в рамках </w:t>
            </w:r>
            <w:r w:rsidRPr="006867F5">
              <w:rPr>
                <w:rFonts w:ascii="Times New Roman" w:hAnsi="Times New Roman" w:cs="Times New Roman"/>
              </w:rPr>
              <w:t>реализации приоритетного проекта «</w:t>
            </w:r>
            <w:r w:rsidRPr="006867F5">
              <w:rPr>
                <w:rFonts w:ascii="Times New Roman" w:hAnsi="Times New Roman" w:cs="Times New Roman"/>
                <w:szCs w:val="28"/>
              </w:rPr>
              <w:t xml:space="preserve">Развитие первичного амбулаторного звена» </w:t>
            </w:r>
          </w:p>
        </w:tc>
        <w:tc>
          <w:tcPr>
            <w:tcW w:w="457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</w:t>
            </w:r>
            <w:r w:rsidR="00B174BC" w:rsidRPr="006867F5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850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850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нфраструктуры завершенных строительством (ед.)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2</w:t>
            </w:r>
          </w:p>
          <w:p w:rsidR="00E258A9" w:rsidRPr="006867F5" w:rsidRDefault="006A7953" w:rsidP="00E258A9">
            <w:pPr>
              <w:ind w:hanging="14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0</w:t>
            </w:r>
          </w:p>
        </w:tc>
        <w:tc>
          <w:tcPr>
            <w:tcW w:w="1983" w:type="dxa"/>
            <w:vMerge w:val="restart"/>
          </w:tcPr>
          <w:p w:rsidR="00E258A9" w:rsidRPr="006867F5" w:rsidRDefault="00E258A9" w:rsidP="00B27AB2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Администрация, </w:t>
            </w:r>
            <w:r w:rsidR="00B27AB2" w:rsidRPr="006867F5">
              <w:rPr>
                <w:rFonts w:ascii="Times New Roman" w:hAnsi="Times New Roman" w:cs="Times New Roman"/>
              </w:rPr>
              <w:t>з</w:t>
            </w:r>
            <w:r w:rsidRPr="006867F5">
              <w:rPr>
                <w:rFonts w:ascii="Times New Roman" w:hAnsi="Times New Roman" w:cs="Times New Roman"/>
              </w:rPr>
              <w:t>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 xml:space="preserve">бюджетных средств, исполнитель -  управление капитального строительства и топливно-энергетического </w:t>
            </w:r>
            <w:r w:rsidRPr="006867F5">
              <w:rPr>
                <w:rFonts w:ascii="Times New Roman" w:hAnsi="Times New Roman" w:cs="Times New Roman"/>
              </w:rPr>
              <w:lastRenderedPageBreak/>
              <w:t>комплекса, отдел по социально-трудовым отношениям администрации муниципального образования Темрюкский район</w:t>
            </w: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58A9" w:rsidRPr="006867F5" w:rsidRDefault="00B174BC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850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B174BC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850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337EE9">
        <w:tc>
          <w:tcPr>
            <w:tcW w:w="815" w:type="dxa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834" w:type="dxa"/>
          </w:tcPr>
          <w:p w:rsidR="00E258A9" w:rsidRPr="006867F5" w:rsidRDefault="00E258A9" w:rsidP="00E258A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5</w:t>
            </w:r>
          </w:p>
        </w:tc>
        <w:tc>
          <w:tcPr>
            <w:tcW w:w="11088" w:type="dxa"/>
            <w:gridSpan w:val="10"/>
          </w:tcPr>
          <w:p w:rsidR="00E258A9" w:rsidRPr="006867F5" w:rsidRDefault="00E258A9" w:rsidP="00E258A9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Развитие приоритетных для района видов спорта</w:t>
            </w:r>
          </w:p>
        </w:tc>
      </w:tr>
      <w:tr w:rsidR="00E258A9" w:rsidRPr="006867F5" w:rsidTr="0072755F">
        <w:tc>
          <w:tcPr>
            <w:tcW w:w="815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834" w:type="dxa"/>
            <w:vMerge w:val="restart"/>
          </w:tcPr>
          <w:p w:rsidR="00E258A9" w:rsidRPr="006867F5" w:rsidRDefault="00E258A9" w:rsidP="00E258A9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Строительств</w:t>
            </w:r>
            <w:r w:rsidR="00B27AB2" w:rsidRPr="006867F5">
              <w:rPr>
                <w:rFonts w:ascii="Times New Roman" w:hAnsi="Times New Roman" w:cs="Times New Roman"/>
              </w:rPr>
              <w:t>о водно-спортивной гребной базы</w:t>
            </w:r>
            <w:r w:rsidRPr="006867F5">
              <w:rPr>
                <w:rFonts w:ascii="Times New Roman" w:hAnsi="Times New Roman" w:cs="Times New Roman"/>
              </w:rPr>
              <w:t xml:space="preserve"> в рамках реализации приоритетного проекта «Строительство водно-спортивной гребной базы»</w:t>
            </w:r>
          </w:p>
        </w:tc>
        <w:tc>
          <w:tcPr>
            <w:tcW w:w="457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</w:t>
            </w:r>
            <w:r w:rsidR="00B174BC" w:rsidRPr="006867F5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58A9" w:rsidRPr="006867F5" w:rsidRDefault="00E765E0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6968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765E0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2414,0</w:t>
            </w:r>
          </w:p>
        </w:tc>
        <w:tc>
          <w:tcPr>
            <w:tcW w:w="1280" w:type="dxa"/>
          </w:tcPr>
          <w:p w:rsidR="00E258A9" w:rsidRPr="006867F5" w:rsidRDefault="00E765E0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4554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 инженерной инфраструктуры завершенных строительством (ед.)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0</w:t>
            </w:r>
          </w:p>
        </w:tc>
        <w:tc>
          <w:tcPr>
            <w:tcW w:w="1983" w:type="dxa"/>
            <w:vMerge w:val="restart"/>
          </w:tcPr>
          <w:p w:rsidR="00E258A9" w:rsidRPr="006867F5" w:rsidRDefault="00B27AB2" w:rsidP="00B27AB2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Администрация, з</w:t>
            </w:r>
            <w:r w:rsidR="00E258A9" w:rsidRPr="006867F5">
              <w:rPr>
                <w:rFonts w:ascii="Times New Roman" w:hAnsi="Times New Roman" w:cs="Times New Roman"/>
              </w:rPr>
              <w:t xml:space="preserve">аказчик, главный распорядитель бюджетных средств, исполнитель -  управление капитального строительства и топливно-энергетического комплекса, отдел по физической культуре и спорту администрации муниципального образования Темрюкский район </w:t>
            </w: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58A9" w:rsidRPr="006867F5" w:rsidRDefault="00E765E0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6968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</w:tcPr>
          <w:p w:rsidR="00E258A9" w:rsidRPr="006867F5" w:rsidRDefault="00E765E0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2414,0</w:t>
            </w:r>
          </w:p>
        </w:tc>
        <w:tc>
          <w:tcPr>
            <w:tcW w:w="1280" w:type="dxa"/>
          </w:tcPr>
          <w:p w:rsidR="00E258A9" w:rsidRPr="006867F5" w:rsidRDefault="00E765E0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4554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834" w:type="dxa"/>
            <w:vMerge w:val="restart"/>
          </w:tcPr>
          <w:p w:rsidR="00E258A9" w:rsidRPr="006867F5" w:rsidRDefault="00E258A9" w:rsidP="00E258A9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Строительство центра единоборств в рамках </w:t>
            </w:r>
            <w:r w:rsidRPr="006867F5">
              <w:rPr>
                <w:rFonts w:ascii="Times New Roman" w:hAnsi="Times New Roman" w:cs="Times New Roman"/>
              </w:rPr>
              <w:lastRenderedPageBreak/>
              <w:t>реализации приоритетного проекта «Строительство центра единоборств»</w:t>
            </w:r>
          </w:p>
        </w:tc>
        <w:tc>
          <w:tcPr>
            <w:tcW w:w="457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</w:t>
            </w:r>
            <w:r w:rsidR="00B174BC" w:rsidRPr="006867F5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Количество объектов </w:t>
            </w:r>
            <w:r w:rsidRPr="006867F5">
              <w:rPr>
                <w:rFonts w:ascii="Times New Roman" w:hAnsi="Times New Roman" w:cs="Times New Roman"/>
              </w:rPr>
              <w:lastRenderedPageBreak/>
              <w:t>социальной и инженерной инфраструктуры завершенных строительством (ед.)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0</w:t>
            </w:r>
          </w:p>
        </w:tc>
        <w:tc>
          <w:tcPr>
            <w:tcW w:w="1983" w:type="dxa"/>
            <w:vMerge w:val="restart"/>
          </w:tcPr>
          <w:p w:rsidR="00E258A9" w:rsidRPr="006867F5" w:rsidRDefault="00E258A9" w:rsidP="00B27AB2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 xml:space="preserve">Администрация, </w:t>
            </w:r>
            <w:r w:rsidR="00B27AB2" w:rsidRPr="006867F5">
              <w:rPr>
                <w:rFonts w:ascii="Times New Roman" w:hAnsi="Times New Roman" w:cs="Times New Roman"/>
              </w:rPr>
              <w:t>з</w:t>
            </w:r>
            <w:r w:rsidRPr="006867F5">
              <w:rPr>
                <w:rFonts w:ascii="Times New Roman" w:hAnsi="Times New Roman" w:cs="Times New Roman"/>
              </w:rPr>
              <w:t xml:space="preserve">аказчик, </w:t>
            </w:r>
            <w:r w:rsidRPr="006867F5">
              <w:rPr>
                <w:rFonts w:ascii="Times New Roman" w:hAnsi="Times New Roman" w:cs="Times New Roman"/>
              </w:rPr>
              <w:lastRenderedPageBreak/>
              <w:t>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 xml:space="preserve"> бюджетных средств, исполнитель -  управление капитального строительства и топливно-энергетического комплекса, отдел по физической культуре и спорту администрации муниципального образования Темрюкский район </w:t>
            </w: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124FC4">
        <w:tc>
          <w:tcPr>
            <w:tcW w:w="815" w:type="dxa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4" w:type="dxa"/>
          </w:tcPr>
          <w:p w:rsidR="00E258A9" w:rsidRPr="006867F5" w:rsidRDefault="00E258A9" w:rsidP="00E258A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6</w:t>
            </w:r>
          </w:p>
        </w:tc>
        <w:tc>
          <w:tcPr>
            <w:tcW w:w="11088" w:type="dxa"/>
            <w:gridSpan w:val="10"/>
          </w:tcPr>
          <w:p w:rsidR="00E258A9" w:rsidRPr="006867F5" w:rsidRDefault="00E258A9" w:rsidP="00E258A9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еспечение возможности детям получать качественное дошкольное и общее образование в условиях, отвечающих современным требованиям, ликвидация второй смены в общеобразовательных организациях.</w:t>
            </w:r>
          </w:p>
        </w:tc>
      </w:tr>
      <w:tr w:rsidR="00E258A9" w:rsidRPr="006867F5" w:rsidTr="0072755F">
        <w:tc>
          <w:tcPr>
            <w:tcW w:w="815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2834" w:type="dxa"/>
            <w:vMerge w:val="restart"/>
          </w:tcPr>
          <w:p w:rsidR="00E258A9" w:rsidRPr="006867F5" w:rsidRDefault="00E258A9" w:rsidP="00B27AB2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Создание дополнительны</w:t>
            </w:r>
            <w:r w:rsidR="006A7953" w:rsidRPr="006867F5">
              <w:rPr>
                <w:rFonts w:ascii="Times New Roman" w:hAnsi="Times New Roman" w:cs="Times New Roman"/>
              </w:rPr>
              <w:t>х</w:t>
            </w:r>
            <w:r w:rsidRPr="006867F5">
              <w:rPr>
                <w:rFonts w:ascii="Times New Roman" w:hAnsi="Times New Roman" w:cs="Times New Roman"/>
              </w:rPr>
              <w:t xml:space="preserve"> мест в дошкольных образовательных организациях в рамках реализации приоритетного проекта  «Будущее Тамани» </w:t>
            </w:r>
          </w:p>
        </w:tc>
        <w:tc>
          <w:tcPr>
            <w:tcW w:w="457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</w:t>
            </w:r>
            <w:r w:rsidR="00B174BC" w:rsidRPr="006867F5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58A9" w:rsidRPr="006867F5" w:rsidRDefault="00BF2A47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7101,3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BF2A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</w:t>
            </w:r>
            <w:r w:rsidR="00BF2A47" w:rsidRPr="006867F5">
              <w:rPr>
                <w:rFonts w:ascii="Times New Roman" w:hAnsi="Times New Roman" w:cs="Times New Roman"/>
              </w:rPr>
              <w:t>7101,3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 Количество разработанных комплектов проектной документации и результатов инженерных изысканий, получивших положительное заключение </w:t>
            </w:r>
            <w:r w:rsidRPr="006867F5">
              <w:rPr>
                <w:rFonts w:ascii="Times New Roman" w:hAnsi="Times New Roman" w:cs="Times New Roman"/>
              </w:rPr>
              <w:lastRenderedPageBreak/>
              <w:t>государственной экспертизы (ед.)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0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 инженерной инфраструктуры завершенных строительством (ед.)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2022 – </w:t>
            </w:r>
            <w:r w:rsidR="00EB2550" w:rsidRPr="006867F5">
              <w:rPr>
                <w:rFonts w:ascii="Times New Roman" w:hAnsi="Times New Roman" w:cs="Times New Roman"/>
              </w:rPr>
              <w:t>1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2023 – </w:t>
            </w:r>
            <w:r w:rsidR="00EB2550" w:rsidRPr="006867F5">
              <w:rPr>
                <w:rFonts w:ascii="Times New Roman" w:hAnsi="Times New Roman" w:cs="Times New Roman"/>
              </w:rPr>
              <w:t>0</w:t>
            </w:r>
          </w:p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2024 </w:t>
            </w:r>
            <w:r w:rsidR="00EB2550" w:rsidRPr="006867F5">
              <w:rPr>
                <w:rFonts w:ascii="Times New Roman" w:hAnsi="Times New Roman" w:cs="Times New Roman"/>
              </w:rPr>
              <w:t>–</w:t>
            </w:r>
            <w:r w:rsidRPr="006867F5">
              <w:rPr>
                <w:rFonts w:ascii="Times New Roman" w:hAnsi="Times New Roman" w:cs="Times New Roman"/>
              </w:rPr>
              <w:t xml:space="preserve"> 0</w:t>
            </w:r>
          </w:p>
          <w:p w:rsidR="00EB2550" w:rsidRPr="006867F5" w:rsidRDefault="00EB2550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строящихся объектов социальной и инженерной инфраструктуры</w:t>
            </w:r>
          </w:p>
          <w:p w:rsidR="00EB2550" w:rsidRPr="006867F5" w:rsidRDefault="00EB2550" w:rsidP="00EB255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(ед.)</w:t>
            </w:r>
          </w:p>
          <w:p w:rsidR="00EB2550" w:rsidRPr="006867F5" w:rsidRDefault="00EB2550" w:rsidP="00EB255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B2550" w:rsidRPr="006867F5" w:rsidRDefault="00EB2550" w:rsidP="00EB255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1</w:t>
            </w:r>
          </w:p>
          <w:p w:rsidR="00EB2550" w:rsidRPr="006867F5" w:rsidRDefault="00EB2550" w:rsidP="00EB2550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</w:p>
        </w:tc>
        <w:tc>
          <w:tcPr>
            <w:tcW w:w="1983" w:type="dxa"/>
            <w:vMerge w:val="restart"/>
          </w:tcPr>
          <w:p w:rsidR="00E258A9" w:rsidRPr="006867F5" w:rsidRDefault="00B27AB2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</w:t>
            </w:r>
            <w:r w:rsidR="00E258A9" w:rsidRPr="006867F5">
              <w:rPr>
                <w:rFonts w:ascii="Times New Roman" w:hAnsi="Times New Roman" w:cs="Times New Roman"/>
              </w:rPr>
              <w:t>аказчик, главный распорядитель (распорядитель)</w:t>
            </w:r>
            <w:r w:rsidR="00E258A9" w:rsidRPr="006867F5">
              <w:t xml:space="preserve"> </w:t>
            </w:r>
            <w:r w:rsidR="00E258A9" w:rsidRPr="006867F5">
              <w:rPr>
                <w:rFonts w:ascii="Times New Roman" w:hAnsi="Times New Roman" w:cs="Times New Roman"/>
              </w:rPr>
              <w:t xml:space="preserve">бюджетных средств, исполнитель -  управление капитального строительства и </w:t>
            </w:r>
            <w:r w:rsidR="00E258A9" w:rsidRPr="006867F5">
              <w:rPr>
                <w:rFonts w:ascii="Times New Roman" w:hAnsi="Times New Roman" w:cs="Times New Roman"/>
              </w:rPr>
              <w:lastRenderedPageBreak/>
              <w:t>топливно-энергетического комплекса, управление образования администрации муниципального образования Темрюкский район</w:t>
            </w: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150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150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58A9" w:rsidRPr="006867F5" w:rsidRDefault="00BF2A47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8601,3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BF2A47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8601,3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6.2</w:t>
            </w:r>
          </w:p>
        </w:tc>
        <w:tc>
          <w:tcPr>
            <w:tcW w:w="2834" w:type="dxa"/>
            <w:vMerge w:val="restart"/>
          </w:tcPr>
          <w:p w:rsidR="00E258A9" w:rsidRPr="006867F5" w:rsidRDefault="006A7953" w:rsidP="00B27AB2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Создание новых</w:t>
            </w:r>
            <w:r w:rsidR="00E258A9" w:rsidRPr="006867F5">
              <w:rPr>
                <w:rFonts w:ascii="Times New Roman" w:hAnsi="Times New Roman" w:cs="Times New Roman"/>
              </w:rPr>
              <w:t xml:space="preserve"> мест в общеобразовательных организациях с целью уменьшения количества обучающихся во 2 смену </w:t>
            </w:r>
            <w:r w:rsidR="00E258A9" w:rsidRPr="006867F5">
              <w:rPr>
                <w:rFonts w:ascii="Times New Roman" w:hAnsi="Times New Roman" w:cs="Times New Roman"/>
              </w:rPr>
              <w:lastRenderedPageBreak/>
              <w:t>в рамках реализации приоритетного проекта  «Будущее Тамани»</w:t>
            </w:r>
          </w:p>
        </w:tc>
        <w:tc>
          <w:tcPr>
            <w:tcW w:w="457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</w:t>
            </w:r>
            <w:r w:rsidR="00B174BC" w:rsidRPr="006867F5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Количество разработанных комплектов проектной документации </w:t>
            </w:r>
            <w:r w:rsidRPr="006867F5">
              <w:rPr>
                <w:rFonts w:ascii="Times New Roman" w:hAnsi="Times New Roman" w:cs="Times New Roman"/>
              </w:rPr>
              <w:lastRenderedPageBreak/>
              <w:t>и результатов инженерных изысканий, получивших положительное заключение государственной экспертизы (ед.)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</w:p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строящихся объектов социальной и инженерной инфраструктуры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(ед.)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0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1</w:t>
            </w:r>
          </w:p>
        </w:tc>
        <w:tc>
          <w:tcPr>
            <w:tcW w:w="1983" w:type="dxa"/>
            <w:vMerge w:val="restart"/>
          </w:tcPr>
          <w:p w:rsidR="00E258A9" w:rsidRPr="006867F5" w:rsidRDefault="00B27AB2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</w:t>
            </w:r>
            <w:r w:rsidR="00E258A9" w:rsidRPr="006867F5">
              <w:rPr>
                <w:rFonts w:ascii="Times New Roman" w:hAnsi="Times New Roman" w:cs="Times New Roman"/>
              </w:rPr>
              <w:t>аказчик, главный распорядитель (распорядитель)</w:t>
            </w:r>
            <w:r w:rsidR="00E258A9" w:rsidRPr="006867F5">
              <w:t xml:space="preserve"> </w:t>
            </w:r>
            <w:r w:rsidR="00E258A9" w:rsidRPr="006867F5">
              <w:rPr>
                <w:rFonts w:ascii="Times New Roman" w:hAnsi="Times New Roman" w:cs="Times New Roman"/>
              </w:rPr>
              <w:lastRenderedPageBreak/>
              <w:t>бюджетных средств, исполнитель -  управление капитального строительства и топливно-энергетического комплекса, управление образования администрации муниципального образования Темрюкский район</w:t>
            </w: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5868,6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5868,6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7968,6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7968,6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6.3</w:t>
            </w:r>
          </w:p>
        </w:tc>
        <w:tc>
          <w:tcPr>
            <w:tcW w:w="2834" w:type="dxa"/>
            <w:vMerge w:val="restart"/>
          </w:tcPr>
          <w:p w:rsidR="00E258A9" w:rsidRPr="006867F5" w:rsidRDefault="00E258A9" w:rsidP="00B27AB2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  <w:lang w:eastAsia="ja-JP"/>
              </w:rPr>
              <w:t>Улучшение материально-технической базы детских садов и школ</w:t>
            </w:r>
            <w:r w:rsidRPr="006867F5">
              <w:rPr>
                <w:rFonts w:ascii="Times New Roman" w:hAnsi="Times New Roman" w:cs="Times New Roman"/>
              </w:rPr>
              <w:t xml:space="preserve"> в рамках реализации приоритетного проекта  «Будущее Тамани»</w:t>
            </w:r>
          </w:p>
        </w:tc>
        <w:tc>
          <w:tcPr>
            <w:tcW w:w="457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</w:t>
            </w:r>
            <w:r w:rsidR="00B174BC" w:rsidRPr="006867F5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58A9" w:rsidRPr="006867F5" w:rsidRDefault="005F490C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3337,5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5F490C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3337,5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 инженерной инфраструктуры завершенных строительством (ед.)</w:t>
            </w:r>
          </w:p>
          <w:p w:rsidR="00E258A9" w:rsidRPr="006867F5" w:rsidRDefault="00EB2550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58A9" w:rsidRPr="006867F5" w:rsidRDefault="00486032" w:rsidP="00E258A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1</w:t>
            </w:r>
          </w:p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 xml:space="preserve">2024 </w:t>
            </w:r>
            <w:r w:rsidR="00EB2550" w:rsidRPr="006867F5">
              <w:rPr>
                <w:rFonts w:ascii="Times New Roman" w:hAnsi="Times New Roman" w:cs="Times New Roman"/>
              </w:rPr>
              <w:t>–</w:t>
            </w:r>
            <w:r w:rsidRPr="006867F5">
              <w:rPr>
                <w:rFonts w:ascii="Times New Roman" w:hAnsi="Times New Roman" w:cs="Times New Roman"/>
              </w:rPr>
              <w:t xml:space="preserve"> 0</w:t>
            </w:r>
          </w:p>
          <w:p w:rsidR="00EB2550" w:rsidRPr="006867F5" w:rsidRDefault="00EB2550" w:rsidP="00EB2550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строящихся объектов социальной и инженерной инфраструктуры</w:t>
            </w:r>
          </w:p>
          <w:p w:rsidR="00EB2550" w:rsidRPr="006867F5" w:rsidRDefault="00EB2550" w:rsidP="00EB255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(ед.)</w:t>
            </w:r>
          </w:p>
          <w:p w:rsidR="00EB2550" w:rsidRPr="006867F5" w:rsidRDefault="00EB2550" w:rsidP="00EB255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B2550" w:rsidRPr="006867F5" w:rsidRDefault="00486032" w:rsidP="00EB255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B2550" w:rsidRPr="006867F5" w:rsidRDefault="00EB2550" w:rsidP="00EB2550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0</w:t>
            </w:r>
          </w:p>
        </w:tc>
        <w:tc>
          <w:tcPr>
            <w:tcW w:w="1983" w:type="dxa"/>
            <w:vMerge w:val="restart"/>
          </w:tcPr>
          <w:p w:rsidR="00E258A9" w:rsidRPr="006867F5" w:rsidRDefault="00B27AB2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</w:t>
            </w:r>
            <w:r w:rsidR="00E258A9" w:rsidRPr="006867F5">
              <w:rPr>
                <w:rFonts w:ascii="Times New Roman" w:hAnsi="Times New Roman" w:cs="Times New Roman"/>
              </w:rPr>
              <w:t>аказчик, главный распорядитель (распорядитель)</w:t>
            </w:r>
            <w:r w:rsidR="00E258A9" w:rsidRPr="006867F5">
              <w:t xml:space="preserve"> </w:t>
            </w:r>
            <w:r w:rsidR="00E258A9" w:rsidRPr="006867F5">
              <w:rPr>
                <w:rFonts w:ascii="Times New Roman" w:hAnsi="Times New Roman" w:cs="Times New Roman"/>
              </w:rPr>
              <w:t xml:space="preserve">бюджетных средств, исполнитель -  управление капитального </w:t>
            </w:r>
            <w:r w:rsidR="00E258A9" w:rsidRPr="006867F5">
              <w:rPr>
                <w:rFonts w:ascii="Times New Roman" w:hAnsi="Times New Roman" w:cs="Times New Roman"/>
              </w:rPr>
              <w:lastRenderedPageBreak/>
              <w:t>строительства и топливно-энергетического комплекса, управление образования администрации муниципального образования Темрюкский район</w:t>
            </w: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58A9" w:rsidRPr="006867F5" w:rsidRDefault="00226BD8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3469,4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226BD8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3469,4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58A9" w:rsidRPr="006867F5" w:rsidRDefault="005F490C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6806,9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5F490C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6806,9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E258A9" w:rsidRPr="006867F5" w:rsidRDefault="00E258A9" w:rsidP="00E258A9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Итого по приоритетным проектам </w:t>
            </w:r>
          </w:p>
        </w:tc>
        <w:tc>
          <w:tcPr>
            <w:tcW w:w="457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58A9" w:rsidRPr="006867F5" w:rsidRDefault="00B865E2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71306,8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B865E2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0914,0</w:t>
            </w:r>
          </w:p>
        </w:tc>
        <w:tc>
          <w:tcPr>
            <w:tcW w:w="1280" w:type="dxa"/>
          </w:tcPr>
          <w:p w:rsidR="00E258A9" w:rsidRPr="006867F5" w:rsidRDefault="00B865E2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80392,8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3" w:type="dxa"/>
            <w:vMerge w:val="restart"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58A9" w:rsidRPr="006867F5" w:rsidRDefault="0087393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996F46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58A9" w:rsidRPr="006867F5" w:rsidRDefault="00996F46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5868,6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E258A9" w:rsidRPr="006867F5" w:rsidRDefault="00996F46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5868,6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c>
          <w:tcPr>
            <w:tcW w:w="815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58A9" w:rsidRPr="006867F5" w:rsidRDefault="00E258A9" w:rsidP="00E258A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58A9" w:rsidRPr="006867F5" w:rsidRDefault="00B865E2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72144,8</w:t>
            </w:r>
          </w:p>
        </w:tc>
        <w:tc>
          <w:tcPr>
            <w:tcW w:w="1137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58A9" w:rsidRPr="006867F5" w:rsidRDefault="00B865E2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0914,0</w:t>
            </w:r>
          </w:p>
        </w:tc>
        <w:tc>
          <w:tcPr>
            <w:tcW w:w="1280" w:type="dxa"/>
          </w:tcPr>
          <w:p w:rsidR="00E258A9" w:rsidRPr="006867F5" w:rsidRDefault="00B865E2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81230,8</w:t>
            </w:r>
          </w:p>
        </w:tc>
        <w:tc>
          <w:tcPr>
            <w:tcW w:w="991" w:type="dxa"/>
          </w:tcPr>
          <w:p w:rsidR="00E258A9" w:rsidRPr="006867F5" w:rsidRDefault="00E258A9" w:rsidP="00E258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E258A9" w:rsidRPr="006867F5" w:rsidRDefault="00E258A9" w:rsidP="00E258A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73939" w:rsidRPr="006867F5" w:rsidTr="0072755F">
        <w:tc>
          <w:tcPr>
            <w:tcW w:w="815" w:type="dxa"/>
            <w:vMerge w:val="restart"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873939" w:rsidRPr="006867F5" w:rsidRDefault="00873939" w:rsidP="00873939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457" w:type="dxa"/>
            <w:vMerge w:val="restart"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873939" w:rsidRPr="006867F5" w:rsidRDefault="00B865E2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91003,7</w:t>
            </w:r>
          </w:p>
        </w:tc>
        <w:tc>
          <w:tcPr>
            <w:tcW w:w="1137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873939" w:rsidRPr="006867F5" w:rsidRDefault="00B865E2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0914,0</w:t>
            </w:r>
          </w:p>
        </w:tc>
        <w:tc>
          <w:tcPr>
            <w:tcW w:w="1280" w:type="dxa"/>
          </w:tcPr>
          <w:p w:rsidR="00873939" w:rsidRPr="006867F5" w:rsidRDefault="00B865E2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00089,7</w:t>
            </w:r>
          </w:p>
        </w:tc>
        <w:tc>
          <w:tcPr>
            <w:tcW w:w="991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3" w:type="dxa"/>
            <w:vMerge w:val="restart"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</w:tr>
      <w:tr w:rsidR="00873939" w:rsidRPr="006867F5" w:rsidTr="0072755F">
        <w:tc>
          <w:tcPr>
            <w:tcW w:w="815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1137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991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73939" w:rsidRPr="006867F5" w:rsidTr="0072755F">
        <w:tc>
          <w:tcPr>
            <w:tcW w:w="815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1137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991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73939" w:rsidRPr="006867F5" w:rsidTr="0072755F">
        <w:tc>
          <w:tcPr>
            <w:tcW w:w="815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873939" w:rsidRPr="006867F5" w:rsidRDefault="00B865E2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72752,8</w:t>
            </w:r>
          </w:p>
        </w:tc>
        <w:tc>
          <w:tcPr>
            <w:tcW w:w="1137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873939" w:rsidRPr="006867F5" w:rsidRDefault="00B865E2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0914,0</w:t>
            </w:r>
          </w:p>
        </w:tc>
        <w:tc>
          <w:tcPr>
            <w:tcW w:w="1280" w:type="dxa"/>
          </w:tcPr>
          <w:p w:rsidR="00873939" w:rsidRPr="006867F5" w:rsidRDefault="00B865E2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81838,8</w:t>
            </w:r>
          </w:p>
        </w:tc>
        <w:tc>
          <w:tcPr>
            <w:tcW w:w="991" w:type="dxa"/>
          </w:tcPr>
          <w:p w:rsidR="00873939" w:rsidRPr="006867F5" w:rsidRDefault="00873939" w:rsidP="008739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873939" w:rsidRPr="006867F5" w:rsidRDefault="00873939" w:rsidP="0087393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58A9" w:rsidRPr="006867F5" w:rsidTr="0072755F">
        <w:trPr>
          <w:trHeight w:val="2035"/>
        </w:trPr>
        <w:tc>
          <w:tcPr>
            <w:tcW w:w="14737" w:type="dxa"/>
            <w:gridSpan w:val="12"/>
          </w:tcPr>
          <w:p w:rsidR="00E258A9" w:rsidRPr="006867F5" w:rsidRDefault="00E258A9" w:rsidP="00E258A9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&lt;1&gt; Отмечаются мероприятия подпрограммы в следующих случаях:</w:t>
            </w:r>
          </w:p>
          <w:p w:rsidR="00E258A9" w:rsidRPr="006867F5" w:rsidRDefault="00E258A9" w:rsidP="00E258A9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E258A9" w:rsidRPr="006867F5" w:rsidRDefault="00E258A9" w:rsidP="00E258A9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      </w:r>
          </w:p>
          <w:p w:rsidR="00E258A9" w:rsidRPr="006867F5" w:rsidRDefault="00E258A9" w:rsidP="00E258A9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E258A9" w:rsidRPr="006867F5" w:rsidRDefault="00E258A9" w:rsidP="0072755F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:rsidR="00E125DC" w:rsidRPr="006867F5" w:rsidRDefault="00E125DC" w:rsidP="00E125D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».</w:t>
      </w:r>
    </w:p>
    <w:p w:rsidR="0072755F" w:rsidRPr="006867F5" w:rsidRDefault="0072755F" w:rsidP="00E125D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25DC" w:rsidRPr="006867F5" w:rsidRDefault="00E125DC" w:rsidP="00E125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125DC" w:rsidRPr="006867F5" w:rsidRDefault="00E125DC" w:rsidP="00E125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25DC" w:rsidRPr="00725559" w:rsidRDefault="00E125DC" w:rsidP="00E125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                                                                         С.И. </w:t>
      </w:r>
      <w:proofErr w:type="spellStart"/>
      <w:r w:rsidRPr="006867F5">
        <w:rPr>
          <w:rFonts w:ascii="Times New Roman" w:hAnsi="Times New Roman" w:cs="Times New Roman"/>
          <w:sz w:val="28"/>
          <w:szCs w:val="28"/>
        </w:rPr>
        <w:t>Лулудов</w:t>
      </w:r>
      <w:proofErr w:type="spellEnd"/>
    </w:p>
    <w:bookmarkEnd w:id="0"/>
    <w:p w:rsidR="003267B7" w:rsidRPr="00E125DC" w:rsidRDefault="00297421" w:rsidP="00E125DC">
      <w:pPr>
        <w:ind w:hanging="142"/>
        <w:rPr>
          <w:rFonts w:ascii="Times New Roman" w:hAnsi="Times New Roman" w:cs="Times New Roman"/>
          <w:sz w:val="28"/>
          <w:szCs w:val="28"/>
        </w:rPr>
        <w:sectPr w:rsidR="003267B7" w:rsidRPr="00E125DC" w:rsidSect="0072755F">
          <w:pgSz w:w="16838" w:h="11906" w:orient="landscape"/>
          <w:pgMar w:top="1701" w:right="962" w:bottom="567" w:left="1134" w:header="709" w:footer="709" w:gutter="0"/>
          <w:pgNumType w:start="2"/>
          <w:cols w:space="708"/>
          <w:titlePg/>
          <w:docGrid w:linePitch="360"/>
        </w:sectPr>
      </w:pPr>
      <w:r w:rsidRPr="0072555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8095F" w:rsidRPr="00725559" w:rsidRDefault="0018095F" w:rsidP="00E125DC">
      <w:pPr>
        <w:pStyle w:val="ConsPlusNormal"/>
        <w:jc w:val="both"/>
      </w:pPr>
    </w:p>
    <w:sectPr w:rsidR="0018095F" w:rsidRPr="00725559" w:rsidSect="00B114A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6C" w:rsidRDefault="00057E6C" w:rsidP="00DC78B6">
      <w:r>
        <w:separator/>
      </w:r>
    </w:p>
  </w:endnote>
  <w:endnote w:type="continuationSeparator" w:id="0">
    <w:p w:rsidR="00057E6C" w:rsidRDefault="00057E6C" w:rsidP="00DC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9C" w:rsidRDefault="009D4D9C">
    <w:pPr>
      <w:pStyle w:val="a8"/>
      <w:jc w:val="center"/>
    </w:pPr>
  </w:p>
  <w:p w:rsidR="009D4D9C" w:rsidRDefault="009D4D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6C" w:rsidRDefault="00057E6C" w:rsidP="00DC78B6">
      <w:r>
        <w:separator/>
      </w:r>
    </w:p>
  </w:footnote>
  <w:footnote w:type="continuationSeparator" w:id="0">
    <w:p w:rsidR="00057E6C" w:rsidRDefault="00057E6C" w:rsidP="00DC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9C" w:rsidRDefault="009D4D9C" w:rsidP="00D325B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9C" w:rsidRPr="009333D9" w:rsidRDefault="009D4D9C" w:rsidP="009333D9">
    <w:pPr>
      <w:pStyle w:val="a4"/>
      <w:tabs>
        <w:tab w:val="clear" w:pos="4677"/>
        <w:tab w:val="clear" w:pos="9355"/>
        <w:tab w:val="left" w:pos="5325"/>
      </w:tabs>
      <w:jc w:val="center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9C" w:rsidRPr="009333D9" w:rsidRDefault="00057E6C" w:rsidP="009333D9">
    <w:pPr>
      <w:pStyle w:val="a4"/>
      <w:jc w:val="center"/>
      <w:rPr>
        <w:rFonts w:ascii="Times New Roman" w:hAnsi="Times New Roman"/>
        <w:sz w:val="28"/>
      </w:rPr>
    </w:pPr>
    <w:sdt>
      <w:sdtPr>
        <w:rPr>
          <w:rFonts w:ascii="Times New Roman" w:hAnsi="Times New Roman"/>
          <w:sz w:val="28"/>
        </w:rPr>
        <w:id w:val="660505143"/>
        <w:docPartObj>
          <w:docPartGallery w:val="Page Numbers (Margins)"/>
          <w:docPartUnique/>
        </w:docPartObj>
      </w:sdtPr>
      <w:sdtEndPr/>
      <w:sdtContent>
        <w:r w:rsidR="009D4D9C">
          <w:rPr>
            <w:rFonts w:ascii="Times New Roman" w:hAnsi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D9C" w:rsidRPr="009333D9" w:rsidRDefault="009D4D9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" o:allowincell="f" stroked="f">
                  <v:textbox style="layout-flow:vertical">
                    <w:txbxContent>
                      <w:p w:rsidR="009D4D9C" w:rsidRPr="009333D9" w:rsidRDefault="009D4D9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D4D9C">
      <w:rPr>
        <w:rFonts w:ascii="Times New Roman" w:hAnsi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99987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11494302"/>
                          </w:sdtPr>
                          <w:sdtEndPr>
                            <w:rPr>
                              <w:rFonts w:ascii="Arial" w:hAnsi="Arial" w:cs="Times New Roman"/>
                              <w:sz w:val="24"/>
                              <w:szCs w:val="28"/>
                            </w:rPr>
                          </w:sdtEndPr>
                          <w:sdtContent>
                            <w:p w:rsidR="009D4D9C" w:rsidRPr="00153625" w:rsidRDefault="009D4D9C">
                              <w:pPr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begin"/>
                              </w:r>
                              <w:r w:rsidRPr="00153625">
                                <w:rPr>
                                  <w:rFonts w:cs="Times New Roman"/>
                                  <w:szCs w:val="28"/>
                                </w:rPr>
                                <w:instrText>PAGE  \* MERGEFORMAT</w:instrText>
                              </w: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separate"/>
                              </w:r>
                              <w:r w:rsidR="006867F5" w:rsidRPr="006867F5">
                                <w:rPr>
                                  <w:rFonts w:eastAsiaTheme="majorEastAsia" w:cs="Times New Roman"/>
                                  <w:noProof/>
                                  <w:szCs w:val="28"/>
                                </w:rPr>
                                <w:t>2</w:t>
                              </w:r>
                              <w:r w:rsidRPr="00153625">
                                <w:rPr>
                                  <w:rFonts w:eastAsiaTheme="majorEastAsia" w:cs="Times New Roman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7" style="position:absolute;left:0;text-align:left;margin-left:787.3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11494302"/>
                    </w:sdtPr>
                    <w:sdtEndPr>
                      <w:rPr>
                        <w:rFonts w:ascii="Arial" w:hAnsi="Arial" w:cs="Times New Roman"/>
                        <w:sz w:val="24"/>
                        <w:szCs w:val="28"/>
                      </w:rPr>
                    </w:sdtEndPr>
                    <w:sdtContent>
                      <w:p w:rsidR="009D4D9C" w:rsidRPr="00153625" w:rsidRDefault="009D4D9C">
                        <w:pPr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begin"/>
                        </w:r>
                        <w:r w:rsidRPr="00153625">
                          <w:rPr>
                            <w:rFonts w:cs="Times New Roman"/>
                            <w:szCs w:val="28"/>
                          </w:rPr>
                          <w:instrText>PAGE  \* MERGEFORMAT</w:instrText>
                        </w: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separate"/>
                        </w:r>
                        <w:r w:rsidR="006867F5" w:rsidRPr="006867F5">
                          <w:rPr>
                            <w:rFonts w:eastAsiaTheme="majorEastAsia" w:cs="Times New Roman"/>
                            <w:noProof/>
                            <w:szCs w:val="28"/>
                          </w:rPr>
                          <w:t>2</w:t>
                        </w:r>
                        <w:r w:rsidRPr="00153625">
                          <w:rPr>
                            <w:rFonts w:eastAsiaTheme="majorEastAsia" w:cs="Times New Roman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9C" w:rsidRDefault="009D4D9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B7F"/>
    <w:multiLevelType w:val="hybridMultilevel"/>
    <w:tmpl w:val="B2724D7E"/>
    <w:lvl w:ilvl="0" w:tplc="F7565F1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E40"/>
    <w:multiLevelType w:val="hybridMultilevel"/>
    <w:tmpl w:val="BBF8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0F41"/>
    <w:multiLevelType w:val="hybridMultilevel"/>
    <w:tmpl w:val="3B28F148"/>
    <w:lvl w:ilvl="0" w:tplc="DB5879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2EEB"/>
    <w:multiLevelType w:val="hybridMultilevel"/>
    <w:tmpl w:val="B0621438"/>
    <w:lvl w:ilvl="0" w:tplc="EBD614A8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EA73D1"/>
    <w:multiLevelType w:val="hybridMultilevel"/>
    <w:tmpl w:val="CD06122E"/>
    <w:lvl w:ilvl="0" w:tplc="40EE5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F939DB"/>
    <w:multiLevelType w:val="hybridMultilevel"/>
    <w:tmpl w:val="D2103E08"/>
    <w:lvl w:ilvl="0" w:tplc="B896F32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67"/>
    <w:rsid w:val="00003EA7"/>
    <w:rsid w:val="0001136D"/>
    <w:rsid w:val="00020C24"/>
    <w:rsid w:val="00041490"/>
    <w:rsid w:val="0004798D"/>
    <w:rsid w:val="00057E6C"/>
    <w:rsid w:val="00065298"/>
    <w:rsid w:val="0007211C"/>
    <w:rsid w:val="00090A30"/>
    <w:rsid w:val="00092642"/>
    <w:rsid w:val="0009502D"/>
    <w:rsid w:val="000A5C04"/>
    <w:rsid w:val="000B20F7"/>
    <w:rsid w:val="000B3D77"/>
    <w:rsid w:val="000C74FA"/>
    <w:rsid w:val="000D2F8A"/>
    <w:rsid w:val="000D3543"/>
    <w:rsid w:val="000F63FC"/>
    <w:rsid w:val="000F7550"/>
    <w:rsid w:val="00100106"/>
    <w:rsid w:val="00100A29"/>
    <w:rsid w:val="00107976"/>
    <w:rsid w:val="0011089E"/>
    <w:rsid w:val="00117D3C"/>
    <w:rsid w:val="00121AF6"/>
    <w:rsid w:val="00124FC4"/>
    <w:rsid w:val="001464E4"/>
    <w:rsid w:val="00153D02"/>
    <w:rsid w:val="0015521C"/>
    <w:rsid w:val="00160852"/>
    <w:rsid w:val="00163CAE"/>
    <w:rsid w:val="001674D7"/>
    <w:rsid w:val="001709CA"/>
    <w:rsid w:val="00174AB2"/>
    <w:rsid w:val="00175FE6"/>
    <w:rsid w:val="0018095F"/>
    <w:rsid w:val="00184996"/>
    <w:rsid w:val="00184E4F"/>
    <w:rsid w:val="00192842"/>
    <w:rsid w:val="001934D0"/>
    <w:rsid w:val="001B489A"/>
    <w:rsid w:val="001D28A6"/>
    <w:rsid w:val="001E69C6"/>
    <w:rsid w:val="001F46B6"/>
    <w:rsid w:val="00204E1A"/>
    <w:rsid w:val="00204F69"/>
    <w:rsid w:val="002139A9"/>
    <w:rsid w:val="00226BD8"/>
    <w:rsid w:val="00237AAB"/>
    <w:rsid w:val="00237D73"/>
    <w:rsid w:val="00240A91"/>
    <w:rsid w:val="0024597E"/>
    <w:rsid w:val="002542EB"/>
    <w:rsid w:val="002636CC"/>
    <w:rsid w:val="00264171"/>
    <w:rsid w:val="002679F0"/>
    <w:rsid w:val="002726D7"/>
    <w:rsid w:val="002744F8"/>
    <w:rsid w:val="00283767"/>
    <w:rsid w:val="00287901"/>
    <w:rsid w:val="00295CAE"/>
    <w:rsid w:val="0029618A"/>
    <w:rsid w:val="00297421"/>
    <w:rsid w:val="002A4113"/>
    <w:rsid w:val="002A5EE6"/>
    <w:rsid w:val="002C17D8"/>
    <w:rsid w:val="002D7288"/>
    <w:rsid w:val="002F153A"/>
    <w:rsid w:val="002F2427"/>
    <w:rsid w:val="002F64F5"/>
    <w:rsid w:val="00302317"/>
    <w:rsid w:val="00315BC6"/>
    <w:rsid w:val="00316511"/>
    <w:rsid w:val="003267B7"/>
    <w:rsid w:val="00330346"/>
    <w:rsid w:val="0033068A"/>
    <w:rsid w:val="00337DF1"/>
    <w:rsid w:val="00337EE9"/>
    <w:rsid w:val="00340AB0"/>
    <w:rsid w:val="00345697"/>
    <w:rsid w:val="00370019"/>
    <w:rsid w:val="003707D9"/>
    <w:rsid w:val="003779B6"/>
    <w:rsid w:val="00381CAF"/>
    <w:rsid w:val="00385C02"/>
    <w:rsid w:val="00387C73"/>
    <w:rsid w:val="003A67B3"/>
    <w:rsid w:val="003B5778"/>
    <w:rsid w:val="003B5EDF"/>
    <w:rsid w:val="003B6D0F"/>
    <w:rsid w:val="003C2AE4"/>
    <w:rsid w:val="003D7E00"/>
    <w:rsid w:val="003E18FF"/>
    <w:rsid w:val="003E23F5"/>
    <w:rsid w:val="003F2E85"/>
    <w:rsid w:val="003F56F6"/>
    <w:rsid w:val="003F7ED9"/>
    <w:rsid w:val="00405140"/>
    <w:rsid w:val="00414A99"/>
    <w:rsid w:val="00421992"/>
    <w:rsid w:val="00433030"/>
    <w:rsid w:val="004352D0"/>
    <w:rsid w:val="00442741"/>
    <w:rsid w:val="004468E9"/>
    <w:rsid w:val="00450616"/>
    <w:rsid w:val="004521E2"/>
    <w:rsid w:val="00452500"/>
    <w:rsid w:val="004558F1"/>
    <w:rsid w:val="0046054B"/>
    <w:rsid w:val="00461A61"/>
    <w:rsid w:val="00466C2A"/>
    <w:rsid w:val="00474DCE"/>
    <w:rsid w:val="00482EF8"/>
    <w:rsid w:val="00486032"/>
    <w:rsid w:val="00493163"/>
    <w:rsid w:val="004939A1"/>
    <w:rsid w:val="00497012"/>
    <w:rsid w:val="004C57EF"/>
    <w:rsid w:val="004E3E9A"/>
    <w:rsid w:val="004E47C6"/>
    <w:rsid w:val="004E64E6"/>
    <w:rsid w:val="004F0C7D"/>
    <w:rsid w:val="004F2312"/>
    <w:rsid w:val="004F3A22"/>
    <w:rsid w:val="004F72D8"/>
    <w:rsid w:val="005337A4"/>
    <w:rsid w:val="00533F64"/>
    <w:rsid w:val="005375A2"/>
    <w:rsid w:val="00540329"/>
    <w:rsid w:val="00543F17"/>
    <w:rsid w:val="00557BFB"/>
    <w:rsid w:val="0057128E"/>
    <w:rsid w:val="00572FE2"/>
    <w:rsid w:val="00576FBB"/>
    <w:rsid w:val="005808C7"/>
    <w:rsid w:val="005871F7"/>
    <w:rsid w:val="005900C1"/>
    <w:rsid w:val="005A4182"/>
    <w:rsid w:val="005A6ADF"/>
    <w:rsid w:val="005B262B"/>
    <w:rsid w:val="005B7915"/>
    <w:rsid w:val="005C5B3E"/>
    <w:rsid w:val="005D0E50"/>
    <w:rsid w:val="005E2496"/>
    <w:rsid w:val="005E7266"/>
    <w:rsid w:val="005F124E"/>
    <w:rsid w:val="005F490C"/>
    <w:rsid w:val="005F5488"/>
    <w:rsid w:val="005F670B"/>
    <w:rsid w:val="005F78D4"/>
    <w:rsid w:val="005F7DBD"/>
    <w:rsid w:val="00603193"/>
    <w:rsid w:val="006066CE"/>
    <w:rsid w:val="00612720"/>
    <w:rsid w:val="006129F7"/>
    <w:rsid w:val="00613CD0"/>
    <w:rsid w:val="00615F9C"/>
    <w:rsid w:val="006165F2"/>
    <w:rsid w:val="00616707"/>
    <w:rsid w:val="0062719D"/>
    <w:rsid w:val="00632B57"/>
    <w:rsid w:val="0064094A"/>
    <w:rsid w:val="00671D3D"/>
    <w:rsid w:val="0067773D"/>
    <w:rsid w:val="006867F5"/>
    <w:rsid w:val="00691D69"/>
    <w:rsid w:val="006A2010"/>
    <w:rsid w:val="006A25A5"/>
    <w:rsid w:val="006A3F69"/>
    <w:rsid w:val="006A7953"/>
    <w:rsid w:val="006B5729"/>
    <w:rsid w:val="006B5DB0"/>
    <w:rsid w:val="006C354E"/>
    <w:rsid w:val="006C3641"/>
    <w:rsid w:val="006C3AE7"/>
    <w:rsid w:val="006C5708"/>
    <w:rsid w:val="006D7265"/>
    <w:rsid w:val="006E1D37"/>
    <w:rsid w:val="006F1313"/>
    <w:rsid w:val="006F6A93"/>
    <w:rsid w:val="00705E20"/>
    <w:rsid w:val="00713BB4"/>
    <w:rsid w:val="0072051D"/>
    <w:rsid w:val="00720B35"/>
    <w:rsid w:val="00725559"/>
    <w:rsid w:val="00726685"/>
    <w:rsid w:val="0072755F"/>
    <w:rsid w:val="0073095C"/>
    <w:rsid w:val="0074595D"/>
    <w:rsid w:val="00750438"/>
    <w:rsid w:val="00757823"/>
    <w:rsid w:val="00760A09"/>
    <w:rsid w:val="007661D9"/>
    <w:rsid w:val="00767F91"/>
    <w:rsid w:val="00774892"/>
    <w:rsid w:val="00780D6E"/>
    <w:rsid w:val="00781238"/>
    <w:rsid w:val="00786505"/>
    <w:rsid w:val="007942D8"/>
    <w:rsid w:val="00794ED1"/>
    <w:rsid w:val="00796186"/>
    <w:rsid w:val="00796B80"/>
    <w:rsid w:val="007A6E4D"/>
    <w:rsid w:val="007A779A"/>
    <w:rsid w:val="007B1174"/>
    <w:rsid w:val="007D53C1"/>
    <w:rsid w:val="007D5F3F"/>
    <w:rsid w:val="007D67C3"/>
    <w:rsid w:val="007E20FB"/>
    <w:rsid w:val="007E6669"/>
    <w:rsid w:val="008117CE"/>
    <w:rsid w:val="00831422"/>
    <w:rsid w:val="008338B1"/>
    <w:rsid w:val="00842CE5"/>
    <w:rsid w:val="00847735"/>
    <w:rsid w:val="00850587"/>
    <w:rsid w:val="00857416"/>
    <w:rsid w:val="00873939"/>
    <w:rsid w:val="008775B9"/>
    <w:rsid w:val="00877639"/>
    <w:rsid w:val="00883DA0"/>
    <w:rsid w:val="00885D87"/>
    <w:rsid w:val="008A0BA7"/>
    <w:rsid w:val="008B17D2"/>
    <w:rsid w:val="008B185F"/>
    <w:rsid w:val="008B3354"/>
    <w:rsid w:val="008B781D"/>
    <w:rsid w:val="008C2A9A"/>
    <w:rsid w:val="008C55C5"/>
    <w:rsid w:val="008D07E4"/>
    <w:rsid w:val="008D28C7"/>
    <w:rsid w:val="008D479E"/>
    <w:rsid w:val="008D50BE"/>
    <w:rsid w:val="008D60B0"/>
    <w:rsid w:val="008E14FA"/>
    <w:rsid w:val="008E76CF"/>
    <w:rsid w:val="008F1FB3"/>
    <w:rsid w:val="00901652"/>
    <w:rsid w:val="00910A8B"/>
    <w:rsid w:val="00916541"/>
    <w:rsid w:val="009170CC"/>
    <w:rsid w:val="009238F9"/>
    <w:rsid w:val="00924C83"/>
    <w:rsid w:val="00925DB9"/>
    <w:rsid w:val="00926AE6"/>
    <w:rsid w:val="009333D9"/>
    <w:rsid w:val="009344BA"/>
    <w:rsid w:val="00934F8D"/>
    <w:rsid w:val="009459AD"/>
    <w:rsid w:val="00951852"/>
    <w:rsid w:val="0095482B"/>
    <w:rsid w:val="0096385D"/>
    <w:rsid w:val="0096386F"/>
    <w:rsid w:val="009751BC"/>
    <w:rsid w:val="00991A99"/>
    <w:rsid w:val="00994744"/>
    <w:rsid w:val="00996F46"/>
    <w:rsid w:val="009A7106"/>
    <w:rsid w:val="009B11F5"/>
    <w:rsid w:val="009C7E0D"/>
    <w:rsid w:val="009D2483"/>
    <w:rsid w:val="009D3218"/>
    <w:rsid w:val="009D4D9C"/>
    <w:rsid w:val="009E08A8"/>
    <w:rsid w:val="009E3566"/>
    <w:rsid w:val="009E4FC4"/>
    <w:rsid w:val="009F0BBC"/>
    <w:rsid w:val="009F0F11"/>
    <w:rsid w:val="00A03D63"/>
    <w:rsid w:val="00A06676"/>
    <w:rsid w:val="00A06858"/>
    <w:rsid w:val="00A122BD"/>
    <w:rsid w:val="00A33A80"/>
    <w:rsid w:val="00A40224"/>
    <w:rsid w:val="00A467C2"/>
    <w:rsid w:val="00A537CA"/>
    <w:rsid w:val="00A620F2"/>
    <w:rsid w:val="00A669C0"/>
    <w:rsid w:val="00A72B31"/>
    <w:rsid w:val="00A737B3"/>
    <w:rsid w:val="00A77222"/>
    <w:rsid w:val="00A87F79"/>
    <w:rsid w:val="00AA3CE8"/>
    <w:rsid w:val="00AE173E"/>
    <w:rsid w:val="00B114AD"/>
    <w:rsid w:val="00B14C7F"/>
    <w:rsid w:val="00B174BC"/>
    <w:rsid w:val="00B25187"/>
    <w:rsid w:val="00B27AB2"/>
    <w:rsid w:val="00B377EC"/>
    <w:rsid w:val="00B56A76"/>
    <w:rsid w:val="00B63F7A"/>
    <w:rsid w:val="00B72087"/>
    <w:rsid w:val="00B734F8"/>
    <w:rsid w:val="00B76402"/>
    <w:rsid w:val="00B84A1F"/>
    <w:rsid w:val="00B865E2"/>
    <w:rsid w:val="00B9001D"/>
    <w:rsid w:val="00B91921"/>
    <w:rsid w:val="00B9602D"/>
    <w:rsid w:val="00B96EF0"/>
    <w:rsid w:val="00BA2C1E"/>
    <w:rsid w:val="00BA6944"/>
    <w:rsid w:val="00BA76DE"/>
    <w:rsid w:val="00BC184E"/>
    <w:rsid w:val="00BD2495"/>
    <w:rsid w:val="00BD675D"/>
    <w:rsid w:val="00BE3D02"/>
    <w:rsid w:val="00BF2A47"/>
    <w:rsid w:val="00BF347C"/>
    <w:rsid w:val="00BF4EFC"/>
    <w:rsid w:val="00BF6619"/>
    <w:rsid w:val="00C0108A"/>
    <w:rsid w:val="00C12243"/>
    <w:rsid w:val="00C16573"/>
    <w:rsid w:val="00C45F1B"/>
    <w:rsid w:val="00C50FD9"/>
    <w:rsid w:val="00C67003"/>
    <w:rsid w:val="00C859CC"/>
    <w:rsid w:val="00C95137"/>
    <w:rsid w:val="00CA2D26"/>
    <w:rsid w:val="00CA67D9"/>
    <w:rsid w:val="00CB3D67"/>
    <w:rsid w:val="00CB4776"/>
    <w:rsid w:val="00CC1358"/>
    <w:rsid w:val="00CC16B6"/>
    <w:rsid w:val="00CC3FA7"/>
    <w:rsid w:val="00CC757E"/>
    <w:rsid w:val="00CE635C"/>
    <w:rsid w:val="00CF2F9A"/>
    <w:rsid w:val="00CF4A48"/>
    <w:rsid w:val="00CF6E58"/>
    <w:rsid w:val="00D154C0"/>
    <w:rsid w:val="00D27F6C"/>
    <w:rsid w:val="00D325BE"/>
    <w:rsid w:val="00D33B55"/>
    <w:rsid w:val="00D344CF"/>
    <w:rsid w:val="00D40045"/>
    <w:rsid w:val="00D51A80"/>
    <w:rsid w:val="00D62883"/>
    <w:rsid w:val="00D654F8"/>
    <w:rsid w:val="00D74817"/>
    <w:rsid w:val="00D75903"/>
    <w:rsid w:val="00D84D4B"/>
    <w:rsid w:val="00D93707"/>
    <w:rsid w:val="00DA19B2"/>
    <w:rsid w:val="00DC78B6"/>
    <w:rsid w:val="00DE040E"/>
    <w:rsid w:val="00DE0D42"/>
    <w:rsid w:val="00DE230E"/>
    <w:rsid w:val="00DE42B6"/>
    <w:rsid w:val="00DE4465"/>
    <w:rsid w:val="00DE4549"/>
    <w:rsid w:val="00DF1F29"/>
    <w:rsid w:val="00E007A6"/>
    <w:rsid w:val="00E02C2F"/>
    <w:rsid w:val="00E125DC"/>
    <w:rsid w:val="00E1292A"/>
    <w:rsid w:val="00E12DE9"/>
    <w:rsid w:val="00E1761A"/>
    <w:rsid w:val="00E2368E"/>
    <w:rsid w:val="00E254C0"/>
    <w:rsid w:val="00E258A9"/>
    <w:rsid w:val="00E30A19"/>
    <w:rsid w:val="00E31B9E"/>
    <w:rsid w:val="00E33348"/>
    <w:rsid w:val="00E36201"/>
    <w:rsid w:val="00E37C9C"/>
    <w:rsid w:val="00E46D34"/>
    <w:rsid w:val="00E749E9"/>
    <w:rsid w:val="00E765E0"/>
    <w:rsid w:val="00E86A51"/>
    <w:rsid w:val="00E9727F"/>
    <w:rsid w:val="00EB2550"/>
    <w:rsid w:val="00EB364E"/>
    <w:rsid w:val="00EB3DA3"/>
    <w:rsid w:val="00EB458F"/>
    <w:rsid w:val="00EB5946"/>
    <w:rsid w:val="00EE048F"/>
    <w:rsid w:val="00EE3330"/>
    <w:rsid w:val="00EE40A4"/>
    <w:rsid w:val="00EF3461"/>
    <w:rsid w:val="00F00377"/>
    <w:rsid w:val="00F00B84"/>
    <w:rsid w:val="00F00CB0"/>
    <w:rsid w:val="00F073E2"/>
    <w:rsid w:val="00F175DA"/>
    <w:rsid w:val="00F25688"/>
    <w:rsid w:val="00F3059C"/>
    <w:rsid w:val="00F35425"/>
    <w:rsid w:val="00F55F85"/>
    <w:rsid w:val="00F662B0"/>
    <w:rsid w:val="00F6764F"/>
    <w:rsid w:val="00F749C5"/>
    <w:rsid w:val="00F80BE4"/>
    <w:rsid w:val="00F84E2E"/>
    <w:rsid w:val="00F859BA"/>
    <w:rsid w:val="00F93031"/>
    <w:rsid w:val="00F97886"/>
    <w:rsid w:val="00FA7AA0"/>
    <w:rsid w:val="00FB0CBA"/>
    <w:rsid w:val="00FC2F7E"/>
    <w:rsid w:val="00FC3752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6AA9"/>
  <w15:docId w15:val="{3FF92504-66D7-4E31-BA14-AA89C311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4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4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E04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E040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E040E"/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DE040E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DE040E"/>
    <w:pPr>
      <w:ind w:firstLine="0"/>
      <w:jc w:val="left"/>
    </w:pPr>
  </w:style>
  <w:style w:type="paragraph" w:styleId="a8">
    <w:name w:val="footer"/>
    <w:basedOn w:val="a"/>
    <w:link w:val="a9"/>
    <w:uiPriority w:val="99"/>
    <w:unhideWhenUsed/>
    <w:rsid w:val="00DE04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40E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39"/>
    <w:rsid w:val="00DE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c"/>
    <w:uiPriority w:val="99"/>
    <w:semiHidden/>
    <w:rsid w:val="00D325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325B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1224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A76D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ConsPlusNormal">
    <w:name w:val="ConsPlusNormal"/>
    <w:rsid w:val="00BA7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11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Plain Text"/>
    <w:basedOn w:val="a"/>
    <w:link w:val="af0"/>
    <w:rsid w:val="009238F9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9238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43BC-27FF-4499-B80F-098BC6AE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5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ina Dariya Alekseevna</dc:creator>
  <cp:lastModifiedBy>Mashkovskaia Ludmila Alexsandrovna</cp:lastModifiedBy>
  <cp:revision>60</cp:revision>
  <cp:lastPrinted>2022-01-13T07:13:00Z</cp:lastPrinted>
  <dcterms:created xsi:type="dcterms:W3CDTF">2021-10-26T09:58:00Z</dcterms:created>
  <dcterms:modified xsi:type="dcterms:W3CDTF">2022-01-13T07:13:00Z</dcterms:modified>
</cp:coreProperties>
</file>